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642FB7" w14:textId="034AFE67" w:rsidR="000731D3" w:rsidRPr="00152DC6" w:rsidRDefault="000731D3" w:rsidP="000731D3">
      <w:pPr>
        <w:pStyle w:val="Tekstpodstawowy"/>
        <w:spacing w:line="360" w:lineRule="auto"/>
        <w:jc w:val="right"/>
        <w:rPr>
          <w:iCs/>
          <w:sz w:val="22"/>
          <w:szCs w:val="22"/>
          <w:lang w:val="pl-PL"/>
        </w:rPr>
      </w:pPr>
      <w:bookmarkStart w:id="0" w:name="_Hlk98489441"/>
      <w:bookmarkStart w:id="1" w:name="_Hlk92881859"/>
      <w:r w:rsidRPr="00152DC6">
        <w:rPr>
          <w:iCs/>
          <w:sz w:val="22"/>
          <w:szCs w:val="22"/>
          <w:lang w:val="pl-PL"/>
        </w:rPr>
        <w:t xml:space="preserve">Załącznik nr 1 do </w:t>
      </w:r>
      <w:r w:rsidR="00152DC6">
        <w:rPr>
          <w:iCs/>
          <w:sz w:val="22"/>
          <w:szCs w:val="22"/>
          <w:lang w:val="pl-PL"/>
        </w:rPr>
        <w:t>z</w:t>
      </w:r>
      <w:r w:rsidRPr="00152DC6">
        <w:rPr>
          <w:iCs/>
          <w:sz w:val="22"/>
          <w:szCs w:val="22"/>
          <w:lang w:val="pl-PL"/>
        </w:rPr>
        <w:t>apytania ofertowego</w:t>
      </w:r>
    </w:p>
    <w:p w14:paraId="685C872B" w14:textId="08A2F0D0" w:rsidR="00152DC6" w:rsidRPr="00376318" w:rsidRDefault="000731D3" w:rsidP="00152DC6">
      <w:pPr>
        <w:rPr>
          <w:color w:val="FF0000"/>
        </w:rPr>
      </w:pPr>
      <w:r w:rsidRPr="00152DC6">
        <w:rPr>
          <w:sz w:val="22"/>
          <w:szCs w:val="22"/>
        </w:rPr>
        <w:t>Znak sprawy</w:t>
      </w:r>
      <w:r w:rsidRPr="00853FD0">
        <w:rPr>
          <w:sz w:val="22"/>
          <w:szCs w:val="22"/>
        </w:rPr>
        <w:t xml:space="preserve">: </w:t>
      </w:r>
      <w:bookmarkEnd w:id="0"/>
      <w:r w:rsidR="00152DC6" w:rsidRPr="00853FD0">
        <w:t>RIR.7011.</w:t>
      </w:r>
      <w:r w:rsidR="00853FD0" w:rsidRPr="00853FD0">
        <w:t>24</w:t>
      </w:r>
      <w:r w:rsidR="00152DC6" w:rsidRPr="00853FD0">
        <w:t>.202</w:t>
      </w:r>
      <w:r w:rsidR="00853FD0" w:rsidRPr="00853FD0">
        <w:t>4</w:t>
      </w:r>
      <w:r w:rsidR="00152DC6" w:rsidRPr="00853FD0">
        <w:t>.</w:t>
      </w:r>
      <w:r w:rsidR="00853FD0" w:rsidRPr="00853FD0">
        <w:t>AS</w:t>
      </w:r>
    </w:p>
    <w:p w14:paraId="358B9FDB" w14:textId="598542B2" w:rsidR="000731D3" w:rsidRPr="00152DC6" w:rsidRDefault="000731D3" w:rsidP="000731D3">
      <w:pPr>
        <w:pStyle w:val="Tekstpodstawowy"/>
        <w:spacing w:line="360" w:lineRule="auto"/>
        <w:rPr>
          <w:sz w:val="22"/>
          <w:szCs w:val="22"/>
          <w:lang w:val="pl-PL"/>
        </w:rPr>
      </w:pPr>
    </w:p>
    <w:tbl>
      <w:tblPr>
        <w:tblW w:w="9456" w:type="dxa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6"/>
      </w:tblGrid>
      <w:tr w:rsidR="000731D3" w:rsidRPr="00152DC6" w14:paraId="7E40FCF4" w14:textId="77777777" w:rsidTr="00EE1B2B">
        <w:trPr>
          <w:cantSplit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8054C6" w14:textId="77777777" w:rsidR="000731D3" w:rsidRPr="00152DC6" w:rsidRDefault="000731D3" w:rsidP="00EE1B2B">
            <w:pPr>
              <w:pStyle w:val="Nagwek5"/>
              <w:spacing w:line="360" w:lineRule="auto"/>
              <w:jc w:val="center"/>
              <w:rPr>
                <w:sz w:val="22"/>
                <w:szCs w:val="22"/>
              </w:rPr>
            </w:pPr>
            <w:r w:rsidRPr="00152DC6">
              <w:rPr>
                <w:i w:val="0"/>
                <w:sz w:val="22"/>
                <w:szCs w:val="22"/>
              </w:rPr>
              <w:t>FORMULARZ  OFERTOWY</w:t>
            </w:r>
          </w:p>
        </w:tc>
      </w:tr>
    </w:tbl>
    <w:p w14:paraId="1E35125B" w14:textId="77777777" w:rsidR="000731D3" w:rsidRPr="00152DC6" w:rsidRDefault="000731D3" w:rsidP="000731D3">
      <w:pPr>
        <w:pStyle w:val="Tekstpodstawowy"/>
        <w:spacing w:line="360" w:lineRule="auto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8"/>
      </w:tblGrid>
      <w:tr w:rsidR="000731D3" w:rsidRPr="00152DC6" w14:paraId="13C75D60" w14:textId="77777777" w:rsidTr="00376318">
        <w:trPr>
          <w:trHeight w:val="860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EE51" w14:textId="77777777" w:rsidR="000731D3" w:rsidRPr="00152DC6" w:rsidRDefault="000731D3" w:rsidP="00376318">
            <w:pPr>
              <w:pStyle w:val="Zwykytekst1"/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7CA1A6" w14:textId="77777777" w:rsidR="000731D3" w:rsidRPr="00152DC6" w:rsidRDefault="000731D3" w:rsidP="00376318">
            <w:pPr>
              <w:pStyle w:val="Zwykytekst1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21978" w14:textId="77777777" w:rsidR="000731D3" w:rsidRPr="00152DC6" w:rsidRDefault="000731D3" w:rsidP="00376318">
            <w:pPr>
              <w:pStyle w:val="Zwykytekst1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A80B53" w14:textId="77777777" w:rsidR="000731D3" w:rsidRPr="00152DC6" w:rsidRDefault="000731D3" w:rsidP="00376318">
            <w:pPr>
              <w:pStyle w:val="Zwykytekst1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255E6C4" w14:textId="71D12F73" w:rsidR="000731D3" w:rsidRPr="00152DC6" w:rsidRDefault="00376318" w:rsidP="000731D3">
      <w:pPr>
        <w:pStyle w:val="Zwykytekst1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  <w:r w:rsidR="000731D3" w:rsidRPr="00152DC6">
        <w:rPr>
          <w:rFonts w:ascii="Times New Roman" w:hAnsi="Times New Roman" w:cs="Times New Roman"/>
          <w:sz w:val="22"/>
          <w:szCs w:val="22"/>
        </w:rPr>
        <w:t xml:space="preserve">        / pieczęć  firmy /             </w:t>
      </w:r>
    </w:p>
    <w:p w14:paraId="7C874FB6" w14:textId="77777777" w:rsidR="000731D3" w:rsidRPr="00152DC6" w:rsidRDefault="000731D3" w:rsidP="000731D3">
      <w:pPr>
        <w:pStyle w:val="Zwykytekst1"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152DC6">
        <w:rPr>
          <w:rFonts w:ascii="Times New Roman" w:hAnsi="Times New Roman" w:cs="Times New Roman"/>
          <w:b/>
          <w:sz w:val="22"/>
          <w:szCs w:val="22"/>
          <w:u w:val="single"/>
        </w:rPr>
        <w:t>Dane dotyczące Wykonawcy:</w:t>
      </w:r>
    </w:p>
    <w:p w14:paraId="6E09EC6E" w14:textId="77777777" w:rsidR="000731D3" w:rsidRPr="00152DC6" w:rsidRDefault="000731D3" w:rsidP="000731D3">
      <w:pPr>
        <w:pStyle w:val="Zwykytekst1"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 w:rsidRPr="00152DC6">
        <w:rPr>
          <w:rFonts w:ascii="Times New Roman" w:hAnsi="Times New Roman" w:cs="Times New Roman"/>
          <w:sz w:val="22"/>
          <w:szCs w:val="22"/>
        </w:rPr>
        <w:t>Zarejestrowana nazwa (firma) Wykonawcy:</w:t>
      </w:r>
    </w:p>
    <w:p w14:paraId="0DC026C9" w14:textId="77777777" w:rsidR="000731D3" w:rsidRPr="00152DC6" w:rsidRDefault="000731D3" w:rsidP="000731D3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152DC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F9C9303" w14:textId="77777777" w:rsidR="000731D3" w:rsidRPr="00152DC6" w:rsidRDefault="000731D3" w:rsidP="000731D3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152DC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54C09116" w14:textId="77777777" w:rsidR="000731D3" w:rsidRPr="00152DC6" w:rsidRDefault="000731D3" w:rsidP="000731D3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152DC6">
        <w:rPr>
          <w:rFonts w:ascii="Times New Roman" w:hAnsi="Times New Roman" w:cs="Times New Roman"/>
          <w:sz w:val="22"/>
          <w:szCs w:val="22"/>
        </w:rPr>
        <w:t>Zarejestrowany adres (siedziba) Wykonawcy z numerem kodu pocztowego:</w:t>
      </w:r>
    </w:p>
    <w:p w14:paraId="7A8ADF44" w14:textId="77777777" w:rsidR="000731D3" w:rsidRPr="00152DC6" w:rsidRDefault="000731D3" w:rsidP="000731D3">
      <w:pPr>
        <w:pStyle w:val="Zwykytekst1"/>
        <w:tabs>
          <w:tab w:val="left" w:pos="450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52DC6">
        <w:rPr>
          <w:rFonts w:ascii="Times New Roman" w:hAnsi="Times New Roman" w:cs="Times New Roman"/>
          <w:sz w:val="22"/>
          <w:szCs w:val="22"/>
        </w:rPr>
        <w:t xml:space="preserve"> ul. ………………………………..   kod: ………………… miejscowość ………………………………...……………...</w:t>
      </w:r>
    </w:p>
    <w:p w14:paraId="3CA43195" w14:textId="77777777" w:rsidR="000731D3" w:rsidRPr="00152DC6" w:rsidRDefault="000731D3" w:rsidP="000731D3">
      <w:pPr>
        <w:pStyle w:val="Zwykytekst1"/>
        <w:tabs>
          <w:tab w:val="left" w:pos="4500"/>
        </w:tabs>
        <w:spacing w:line="360" w:lineRule="auto"/>
        <w:rPr>
          <w:rFonts w:ascii="Times New Roman" w:hAnsi="Times New Roman" w:cs="Times New Roman"/>
          <w:sz w:val="22"/>
          <w:szCs w:val="22"/>
          <w:lang w:val="de-DE"/>
        </w:rPr>
      </w:pPr>
      <w:r w:rsidRPr="00152DC6">
        <w:rPr>
          <w:rFonts w:ascii="Times New Roman" w:hAnsi="Times New Roman" w:cs="Times New Roman"/>
          <w:sz w:val="22"/>
          <w:szCs w:val="22"/>
        </w:rPr>
        <w:t>powiat: ………………………..………………..   województwo: ………………………….…………………………….</w:t>
      </w:r>
    </w:p>
    <w:p w14:paraId="020F00F7" w14:textId="77777777" w:rsidR="000731D3" w:rsidRPr="00152DC6" w:rsidRDefault="000731D3" w:rsidP="000731D3">
      <w:pPr>
        <w:pStyle w:val="Zwykytekst1"/>
        <w:tabs>
          <w:tab w:val="left" w:pos="4500"/>
        </w:tabs>
        <w:spacing w:line="360" w:lineRule="auto"/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152DC6">
        <w:rPr>
          <w:rFonts w:ascii="Times New Roman" w:hAnsi="Times New Roman" w:cs="Times New Roman"/>
          <w:sz w:val="22"/>
          <w:szCs w:val="22"/>
          <w:lang w:val="de-DE"/>
        </w:rPr>
        <w:t>Nr</w:t>
      </w:r>
      <w:proofErr w:type="spellEnd"/>
      <w:r w:rsidRPr="00152DC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152DC6">
        <w:rPr>
          <w:rFonts w:ascii="Times New Roman" w:hAnsi="Times New Roman" w:cs="Times New Roman"/>
          <w:sz w:val="22"/>
          <w:szCs w:val="22"/>
          <w:lang w:val="de-DE"/>
        </w:rPr>
        <w:t>telefonu</w:t>
      </w:r>
      <w:proofErr w:type="spellEnd"/>
      <w:r w:rsidRPr="00152DC6">
        <w:rPr>
          <w:rFonts w:ascii="Times New Roman" w:hAnsi="Times New Roman" w:cs="Times New Roman"/>
          <w:sz w:val="22"/>
          <w:szCs w:val="22"/>
          <w:lang w:val="de-DE"/>
        </w:rPr>
        <w:t xml:space="preserve">/ </w:t>
      </w:r>
      <w:proofErr w:type="spellStart"/>
      <w:r w:rsidRPr="00152DC6">
        <w:rPr>
          <w:rFonts w:ascii="Times New Roman" w:hAnsi="Times New Roman" w:cs="Times New Roman"/>
          <w:sz w:val="22"/>
          <w:szCs w:val="22"/>
          <w:lang w:val="de-DE"/>
        </w:rPr>
        <w:t>nr</w:t>
      </w:r>
      <w:proofErr w:type="spellEnd"/>
      <w:r w:rsidRPr="00152DC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152DC6">
        <w:rPr>
          <w:rFonts w:ascii="Times New Roman" w:hAnsi="Times New Roman" w:cs="Times New Roman"/>
          <w:sz w:val="22"/>
          <w:szCs w:val="22"/>
          <w:lang w:val="de-DE"/>
        </w:rPr>
        <w:t>faksu</w:t>
      </w:r>
      <w:proofErr w:type="spellEnd"/>
      <w:r w:rsidRPr="00152DC6">
        <w:rPr>
          <w:rFonts w:ascii="Times New Roman" w:hAnsi="Times New Roman" w:cs="Times New Roman"/>
          <w:sz w:val="22"/>
          <w:szCs w:val="22"/>
          <w:lang w:val="de-DE"/>
        </w:rPr>
        <w:t>: ............................................ e- mail: ………………@...............................</w:t>
      </w:r>
    </w:p>
    <w:p w14:paraId="14A4C36C" w14:textId="77777777" w:rsidR="000731D3" w:rsidRPr="00152DC6" w:rsidRDefault="000731D3" w:rsidP="000731D3">
      <w:pPr>
        <w:pStyle w:val="Zwykytekst1"/>
        <w:tabs>
          <w:tab w:val="left" w:pos="450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52DC6">
        <w:rPr>
          <w:rFonts w:ascii="Times New Roman" w:hAnsi="Times New Roman" w:cs="Times New Roman"/>
          <w:sz w:val="22"/>
          <w:szCs w:val="22"/>
        </w:rPr>
        <w:t>NIP..............................................................  Regon.................................................................</w:t>
      </w:r>
    </w:p>
    <w:p w14:paraId="0FE9C8DA" w14:textId="77777777" w:rsidR="000731D3" w:rsidRPr="00152DC6" w:rsidRDefault="000731D3" w:rsidP="000731D3">
      <w:pPr>
        <w:pStyle w:val="Zwykytekst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52DC6">
        <w:rPr>
          <w:rFonts w:ascii="Times New Roman" w:hAnsi="Times New Roman" w:cs="Times New Roman"/>
          <w:sz w:val="22"/>
          <w:szCs w:val="22"/>
        </w:rPr>
        <w:t>Osoba/osoby upoważniona/</w:t>
      </w:r>
      <w:proofErr w:type="spellStart"/>
      <w:r w:rsidRPr="00152DC6">
        <w:rPr>
          <w:rFonts w:ascii="Times New Roman" w:hAnsi="Times New Roman" w:cs="Times New Roman"/>
          <w:sz w:val="22"/>
          <w:szCs w:val="22"/>
        </w:rPr>
        <w:t>ne</w:t>
      </w:r>
      <w:proofErr w:type="spellEnd"/>
      <w:r w:rsidRPr="00152DC6">
        <w:rPr>
          <w:rFonts w:ascii="Times New Roman" w:hAnsi="Times New Roman" w:cs="Times New Roman"/>
          <w:sz w:val="22"/>
          <w:szCs w:val="22"/>
        </w:rPr>
        <w:t xml:space="preserve"> do podpisania umowy: ……………………………………………………..</w:t>
      </w:r>
      <w:r w:rsidRPr="00152DC6">
        <w:rPr>
          <w:rFonts w:ascii="Times New Roman" w:hAnsi="Times New Roman" w:cs="Times New Roman"/>
          <w:sz w:val="22"/>
          <w:szCs w:val="22"/>
        </w:rPr>
        <w:br/>
        <w:t>…………………………………………………………………………………………………………………………….…………….</w:t>
      </w:r>
    </w:p>
    <w:p w14:paraId="16CB09AC" w14:textId="40BA7B07" w:rsidR="000731D3" w:rsidRPr="00152DC6" w:rsidRDefault="000731D3" w:rsidP="000731D3">
      <w:pPr>
        <w:pStyle w:val="Zwykytekst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52DC6">
        <w:rPr>
          <w:rFonts w:ascii="Times New Roman" w:hAnsi="Times New Roman" w:cs="Times New Roman"/>
          <w:sz w:val="22"/>
          <w:szCs w:val="22"/>
        </w:rPr>
        <w:t>Adres do korespondencji: ……………………………………………………………………………………………………………</w:t>
      </w:r>
    </w:p>
    <w:p w14:paraId="063EC0FD" w14:textId="77777777" w:rsidR="000731D3" w:rsidRPr="00152DC6" w:rsidRDefault="000731D3" w:rsidP="000731D3">
      <w:pPr>
        <w:pStyle w:val="Zwykytekst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52DC6">
        <w:rPr>
          <w:rFonts w:ascii="Times New Roman" w:hAnsi="Times New Roman" w:cs="Times New Roman"/>
          <w:sz w:val="22"/>
          <w:szCs w:val="22"/>
        </w:rPr>
        <w:t xml:space="preserve">Osoba do kontaktów: …………………………………….………………………………………………………………….                   </w:t>
      </w:r>
    </w:p>
    <w:p w14:paraId="1464A554" w14:textId="77777777" w:rsidR="00376318" w:rsidRDefault="00376318" w:rsidP="000731D3">
      <w:pPr>
        <w:spacing w:before="240" w:line="360" w:lineRule="auto"/>
        <w:rPr>
          <w:b/>
          <w:sz w:val="22"/>
          <w:szCs w:val="22"/>
        </w:rPr>
      </w:pPr>
    </w:p>
    <w:p w14:paraId="20CCB6EA" w14:textId="77777777" w:rsidR="00376318" w:rsidRDefault="00376318" w:rsidP="000731D3">
      <w:pPr>
        <w:spacing w:before="240" w:line="360" w:lineRule="auto"/>
        <w:rPr>
          <w:b/>
          <w:sz w:val="22"/>
          <w:szCs w:val="22"/>
        </w:rPr>
      </w:pPr>
    </w:p>
    <w:p w14:paraId="307E518C" w14:textId="74273FEF" w:rsidR="000731D3" w:rsidRPr="00152DC6" w:rsidRDefault="000731D3" w:rsidP="000731D3">
      <w:pPr>
        <w:spacing w:before="240" w:line="360" w:lineRule="auto"/>
        <w:rPr>
          <w:sz w:val="22"/>
          <w:szCs w:val="22"/>
        </w:rPr>
      </w:pPr>
      <w:r w:rsidRPr="00152DC6">
        <w:rPr>
          <w:b/>
          <w:sz w:val="22"/>
          <w:szCs w:val="22"/>
        </w:rPr>
        <w:lastRenderedPageBreak/>
        <w:t>Ustanowionym pełnomocnikiem do reprezentowania w postępowaniu o udzielenie zamówienia</w:t>
      </w:r>
      <w:r w:rsidRPr="00152DC6">
        <w:rPr>
          <w:sz w:val="22"/>
          <w:szCs w:val="22"/>
        </w:rPr>
        <w:t xml:space="preserve"> </w:t>
      </w:r>
    </w:p>
    <w:p w14:paraId="790B4511" w14:textId="77777777" w:rsidR="000731D3" w:rsidRPr="00152DC6" w:rsidRDefault="000731D3" w:rsidP="000731D3">
      <w:pPr>
        <w:spacing w:line="360" w:lineRule="auto"/>
        <w:rPr>
          <w:sz w:val="22"/>
          <w:szCs w:val="22"/>
        </w:rPr>
      </w:pPr>
      <w:r w:rsidRPr="00152DC6">
        <w:rPr>
          <w:b/>
          <w:bCs/>
          <w:sz w:val="22"/>
          <w:szCs w:val="22"/>
        </w:rPr>
        <w:t>jest następującą osoba</w:t>
      </w:r>
      <w:r w:rsidRPr="00152DC6">
        <w:rPr>
          <w:sz w:val="22"/>
          <w:szCs w:val="22"/>
        </w:rPr>
        <w:t xml:space="preserve">: </w:t>
      </w:r>
    </w:p>
    <w:p w14:paraId="40659BE1" w14:textId="77777777" w:rsidR="000731D3" w:rsidRPr="00152DC6" w:rsidRDefault="000731D3" w:rsidP="000731D3">
      <w:pPr>
        <w:spacing w:line="360" w:lineRule="auto"/>
        <w:rPr>
          <w:b/>
          <w:sz w:val="22"/>
          <w:szCs w:val="22"/>
          <w:u w:val="single"/>
        </w:rPr>
      </w:pPr>
      <w:r w:rsidRPr="00152DC6">
        <w:rPr>
          <w:sz w:val="22"/>
          <w:szCs w:val="22"/>
        </w:rPr>
        <w:t xml:space="preserve">   imię i nazwisko: …………………………………………………………………………………...........</w:t>
      </w:r>
      <w:r w:rsidRPr="00152DC6">
        <w:rPr>
          <w:sz w:val="22"/>
          <w:szCs w:val="22"/>
        </w:rPr>
        <w:br/>
        <w:t xml:space="preserve">          stanowisko: …………………………………………………………………………………...........     </w:t>
      </w:r>
    </w:p>
    <w:p w14:paraId="1519E693" w14:textId="77777777" w:rsidR="000731D3" w:rsidRPr="00152DC6" w:rsidRDefault="000731D3" w:rsidP="000731D3">
      <w:pPr>
        <w:spacing w:line="360" w:lineRule="auto"/>
        <w:ind w:left="284"/>
        <w:rPr>
          <w:i/>
          <w:spacing w:val="-2"/>
          <w:sz w:val="22"/>
          <w:szCs w:val="22"/>
        </w:rPr>
      </w:pPr>
      <w:r w:rsidRPr="00152DC6">
        <w:rPr>
          <w:sz w:val="22"/>
          <w:szCs w:val="22"/>
        </w:rPr>
        <w:t xml:space="preserve">     tel. / faks: ….……………………………………………………..…………………………………..</w:t>
      </w:r>
    </w:p>
    <w:p w14:paraId="1DAF5518" w14:textId="7FD0AFA4" w:rsidR="000731D3" w:rsidRPr="00152DC6" w:rsidRDefault="000731D3" w:rsidP="000731D3">
      <w:pPr>
        <w:spacing w:before="120" w:line="360" w:lineRule="auto"/>
        <w:jc w:val="both"/>
        <w:rPr>
          <w:sz w:val="22"/>
          <w:szCs w:val="22"/>
        </w:rPr>
      </w:pPr>
      <w:r w:rsidRPr="00152DC6">
        <w:rPr>
          <w:sz w:val="22"/>
          <w:szCs w:val="22"/>
        </w:rPr>
        <w:t>W odpowiedzi na zaproszenie do złożenia oferty cenowej na realizację zamówienia publicznego o wartości nieprzekraczającej kwoty 130 000,00 zł</w:t>
      </w:r>
      <w:r w:rsidR="005012BC">
        <w:rPr>
          <w:sz w:val="22"/>
          <w:szCs w:val="22"/>
        </w:rPr>
        <w:t xml:space="preserve">, </w:t>
      </w:r>
      <w:r w:rsidR="005012BC" w:rsidRPr="00856010">
        <w:t xml:space="preserve">prowadzonego zgodnie z Zasadą </w:t>
      </w:r>
      <w:r w:rsidR="005012BC">
        <w:br/>
      </w:r>
      <w:r w:rsidR="005012BC" w:rsidRPr="00856010">
        <w:t>konkurencyj</w:t>
      </w:r>
      <w:r w:rsidR="005012BC">
        <w:t>ności, którego przedmiotem jest:</w:t>
      </w:r>
      <w:r w:rsidR="005012BC" w:rsidRPr="0076532D">
        <w:rPr>
          <w:b/>
          <w:bCs/>
        </w:rPr>
        <w:t xml:space="preserve"> </w:t>
      </w:r>
      <w:r w:rsidRPr="00152DC6">
        <w:rPr>
          <w:sz w:val="22"/>
          <w:szCs w:val="22"/>
        </w:rPr>
        <w:t xml:space="preserve"> </w:t>
      </w:r>
    </w:p>
    <w:p w14:paraId="3AF07E4F" w14:textId="46BB35EC" w:rsidR="00376318" w:rsidRPr="00B151B1" w:rsidRDefault="00376318" w:rsidP="00376318">
      <w:pPr>
        <w:jc w:val="center"/>
        <w:rPr>
          <w:b/>
          <w:bCs/>
        </w:rPr>
      </w:pPr>
      <w:bookmarkStart w:id="2" w:name="_Hlk108164104"/>
      <w:r w:rsidRPr="00B151B1">
        <w:rPr>
          <w:b/>
          <w:bCs/>
        </w:rPr>
        <w:t>„</w:t>
      </w:r>
      <w:bookmarkStart w:id="3" w:name="_Hlk172548905"/>
      <w:r>
        <w:rPr>
          <w:b/>
          <w:bCs/>
        </w:rPr>
        <w:t>PRZEDŁUŻENIE, ROZSZERZENIE ORAZ UPGRADE OBECNEJ LICENCJI NA OPROGRAMOWANIE ANTYWIRUSOWE ESET</w:t>
      </w:r>
      <w:bookmarkEnd w:id="3"/>
      <w:r w:rsidRPr="00B151B1">
        <w:rPr>
          <w:b/>
          <w:bCs/>
        </w:rPr>
        <w:t>”</w:t>
      </w:r>
      <w:r>
        <w:rPr>
          <w:b/>
          <w:bCs/>
        </w:rPr>
        <w:t xml:space="preserve"> wraz z autoryzowanym szkoleniem z zakupionego oprogramowania.</w:t>
      </w:r>
    </w:p>
    <w:bookmarkEnd w:id="2"/>
    <w:p w14:paraId="403B682B" w14:textId="77777777" w:rsidR="00152DC6" w:rsidRPr="00152DC6" w:rsidRDefault="00152DC6" w:rsidP="00681530">
      <w:pPr>
        <w:jc w:val="center"/>
        <w:rPr>
          <w:b/>
          <w:bCs/>
          <w:sz w:val="22"/>
          <w:szCs w:val="22"/>
        </w:rPr>
      </w:pPr>
    </w:p>
    <w:p w14:paraId="08F74EB7" w14:textId="67EB5C11" w:rsidR="000731D3" w:rsidRPr="00152DC6" w:rsidRDefault="000731D3" w:rsidP="00681530">
      <w:pPr>
        <w:tabs>
          <w:tab w:val="left" w:pos="426"/>
          <w:tab w:val="left" w:pos="567"/>
        </w:tabs>
        <w:spacing w:line="360" w:lineRule="auto"/>
        <w:ind w:left="360"/>
        <w:jc w:val="both"/>
        <w:rPr>
          <w:sz w:val="22"/>
          <w:szCs w:val="22"/>
        </w:rPr>
      </w:pPr>
      <w:r w:rsidRPr="00152DC6">
        <w:rPr>
          <w:sz w:val="22"/>
          <w:szCs w:val="22"/>
        </w:rPr>
        <w:t>uwzględniając zakres, warunki i wymagania podane przez Zamawiającego, składamy niniejszą ofertę:</w:t>
      </w:r>
    </w:p>
    <w:p w14:paraId="1293810C" w14:textId="77777777" w:rsidR="000731D3" w:rsidRPr="00152DC6" w:rsidRDefault="000731D3" w:rsidP="000731D3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152DC6">
        <w:rPr>
          <w:sz w:val="22"/>
          <w:szCs w:val="22"/>
        </w:rPr>
        <w:t xml:space="preserve">Po zapoznaniu się z przedmiotem zamówienia oraz uzyskaniu wszystkich niezbędnych informacji oferujemy wykonanie </w:t>
      </w:r>
      <w:r w:rsidRPr="00152DC6">
        <w:rPr>
          <w:color w:val="000000" w:themeColor="text1"/>
          <w:sz w:val="22"/>
          <w:szCs w:val="22"/>
        </w:rPr>
        <w:t xml:space="preserve">przedmiotu </w:t>
      </w:r>
      <w:r w:rsidRPr="00152DC6">
        <w:rPr>
          <w:sz w:val="22"/>
          <w:szCs w:val="22"/>
        </w:rPr>
        <w:t xml:space="preserve">zamówienia za: </w:t>
      </w:r>
    </w:p>
    <w:p w14:paraId="3FCA7689" w14:textId="6E9DC92F" w:rsidR="000731D3" w:rsidRPr="00152DC6" w:rsidRDefault="000731D3" w:rsidP="000731D3">
      <w:pPr>
        <w:pStyle w:val="Akapitzlist"/>
        <w:spacing w:before="120" w:after="120" w:line="360" w:lineRule="auto"/>
        <w:ind w:left="360"/>
        <w:jc w:val="both"/>
        <w:rPr>
          <w:b/>
          <w:sz w:val="22"/>
          <w:szCs w:val="22"/>
        </w:rPr>
      </w:pPr>
      <w:r w:rsidRPr="00152DC6">
        <w:rPr>
          <w:b/>
          <w:sz w:val="22"/>
          <w:szCs w:val="22"/>
        </w:rPr>
        <w:t xml:space="preserve">- </w:t>
      </w:r>
      <w:r w:rsidRPr="00152DC6">
        <w:rPr>
          <w:b/>
          <w:sz w:val="22"/>
          <w:szCs w:val="22"/>
          <w:u w:val="single"/>
        </w:rPr>
        <w:t>cenę brutto :</w:t>
      </w:r>
      <w:r w:rsidRPr="00152DC6">
        <w:rPr>
          <w:b/>
          <w:sz w:val="22"/>
          <w:szCs w:val="22"/>
        </w:rPr>
        <w:t xml:space="preserve"> ……………………………..…….. zł  </w:t>
      </w:r>
    </w:p>
    <w:p w14:paraId="5532430E" w14:textId="77777777" w:rsidR="000731D3" w:rsidRPr="00376318" w:rsidRDefault="000731D3" w:rsidP="000731D3">
      <w:pPr>
        <w:pStyle w:val="Akapitzlist"/>
        <w:spacing w:before="120" w:after="120" w:line="360" w:lineRule="auto"/>
        <w:ind w:left="360"/>
        <w:jc w:val="both"/>
        <w:rPr>
          <w:bCs/>
          <w:sz w:val="22"/>
          <w:szCs w:val="22"/>
        </w:rPr>
      </w:pPr>
      <w:r w:rsidRPr="00376318">
        <w:rPr>
          <w:bCs/>
          <w:sz w:val="22"/>
          <w:szCs w:val="22"/>
        </w:rPr>
        <w:t>(słownie: ……………………………………………………….…………………………….…………….. zł),</w:t>
      </w:r>
    </w:p>
    <w:p w14:paraId="04434F66" w14:textId="77777777" w:rsidR="000731D3" w:rsidRPr="00152DC6" w:rsidRDefault="000731D3" w:rsidP="000731D3">
      <w:pPr>
        <w:pStyle w:val="Akapitzlist"/>
        <w:spacing w:before="120" w:after="120" w:line="360" w:lineRule="auto"/>
        <w:ind w:left="360"/>
        <w:rPr>
          <w:sz w:val="22"/>
          <w:szCs w:val="22"/>
        </w:rPr>
      </w:pPr>
      <w:r w:rsidRPr="00152DC6">
        <w:rPr>
          <w:sz w:val="22"/>
          <w:szCs w:val="22"/>
        </w:rPr>
        <w:t xml:space="preserve">- cenę netto: …….……………….………………. zł </w:t>
      </w:r>
    </w:p>
    <w:p w14:paraId="2549B155" w14:textId="77777777" w:rsidR="000731D3" w:rsidRPr="00152DC6" w:rsidRDefault="000731D3" w:rsidP="000731D3">
      <w:pPr>
        <w:pStyle w:val="Akapitzlist"/>
        <w:spacing w:before="120" w:after="120" w:line="360" w:lineRule="auto"/>
        <w:ind w:left="360"/>
        <w:rPr>
          <w:sz w:val="22"/>
          <w:szCs w:val="22"/>
        </w:rPr>
      </w:pPr>
      <w:r w:rsidRPr="00152DC6">
        <w:rPr>
          <w:sz w:val="22"/>
          <w:szCs w:val="22"/>
        </w:rPr>
        <w:t>(słownie: ……………..……………………….…………………………………………………..…..……... zł),</w:t>
      </w:r>
    </w:p>
    <w:p w14:paraId="1724C2FA" w14:textId="77777777" w:rsidR="000731D3" w:rsidRPr="00152DC6" w:rsidRDefault="000731D3" w:rsidP="000731D3">
      <w:pPr>
        <w:pStyle w:val="Akapitzlist"/>
        <w:spacing w:before="120" w:after="120" w:line="360" w:lineRule="auto"/>
        <w:ind w:left="360"/>
        <w:jc w:val="both"/>
        <w:rPr>
          <w:sz w:val="22"/>
          <w:szCs w:val="22"/>
        </w:rPr>
      </w:pPr>
      <w:r w:rsidRPr="00152DC6">
        <w:rPr>
          <w:sz w:val="22"/>
          <w:szCs w:val="22"/>
        </w:rPr>
        <w:t xml:space="preserve">- podatek VAT w wysokości ….... % stanowi kwotę: …………..………………… zł </w:t>
      </w:r>
    </w:p>
    <w:p w14:paraId="7858B407" w14:textId="77777777" w:rsidR="000731D3" w:rsidRPr="00152DC6" w:rsidRDefault="000731D3" w:rsidP="000731D3">
      <w:pPr>
        <w:pStyle w:val="Akapitzlist"/>
        <w:spacing w:before="120" w:after="120" w:line="360" w:lineRule="auto"/>
        <w:ind w:left="360"/>
        <w:jc w:val="both"/>
        <w:rPr>
          <w:sz w:val="22"/>
          <w:szCs w:val="22"/>
        </w:rPr>
      </w:pPr>
      <w:r w:rsidRPr="00152DC6">
        <w:rPr>
          <w:sz w:val="22"/>
          <w:szCs w:val="22"/>
        </w:rPr>
        <w:t>(słownie: …………………………………………….…………………………….…………………………... zł).</w:t>
      </w:r>
    </w:p>
    <w:p w14:paraId="4B308596" w14:textId="77777777" w:rsidR="000731D3" w:rsidRPr="00152DC6" w:rsidRDefault="000731D3" w:rsidP="000731D3">
      <w:pPr>
        <w:pStyle w:val="Akapitzlist"/>
        <w:spacing w:before="120" w:after="120" w:line="360" w:lineRule="auto"/>
        <w:ind w:left="360"/>
        <w:jc w:val="both"/>
        <w:rPr>
          <w:b/>
          <w:bCs/>
          <w:sz w:val="22"/>
          <w:szCs w:val="22"/>
        </w:rPr>
      </w:pPr>
      <w:r w:rsidRPr="00152DC6">
        <w:rPr>
          <w:b/>
          <w:bCs/>
          <w:sz w:val="22"/>
          <w:szCs w:val="22"/>
        </w:rPr>
        <w:t>Informujemy, ze przedmiotem oferty jest oprogramowanie o nazwie: ………………………………………</w:t>
      </w:r>
    </w:p>
    <w:p w14:paraId="4A40901B" w14:textId="77777777" w:rsidR="000731D3" w:rsidRPr="00152DC6" w:rsidRDefault="000731D3" w:rsidP="000731D3">
      <w:pPr>
        <w:pStyle w:val="Akapitzlist"/>
        <w:numPr>
          <w:ilvl w:val="0"/>
          <w:numId w:val="26"/>
        </w:numPr>
        <w:tabs>
          <w:tab w:val="left" w:pos="360"/>
        </w:tabs>
        <w:suppressAutoHyphens/>
        <w:spacing w:before="120" w:after="120" w:line="360" w:lineRule="auto"/>
        <w:ind w:left="426" w:hanging="426"/>
        <w:jc w:val="both"/>
        <w:rPr>
          <w:b/>
          <w:sz w:val="22"/>
          <w:szCs w:val="22"/>
        </w:rPr>
      </w:pPr>
      <w:r w:rsidRPr="00152DC6">
        <w:rPr>
          <w:bCs/>
          <w:sz w:val="22"/>
          <w:szCs w:val="22"/>
        </w:rPr>
        <w:t>Oświadczam (oświadczamy), że</w:t>
      </w:r>
      <w:r w:rsidRPr="00152DC6">
        <w:rPr>
          <w:sz w:val="22"/>
          <w:szCs w:val="22"/>
        </w:rPr>
        <w:t xml:space="preserve"> cena, która została określona w tej ofercie – </w:t>
      </w:r>
      <w:r w:rsidRPr="00152DC6">
        <w:rPr>
          <w:b/>
          <w:sz w:val="22"/>
          <w:szCs w:val="22"/>
          <w:u w:val="single"/>
        </w:rPr>
        <w:t>jest ceną ryczałtową.</w:t>
      </w:r>
      <w:r w:rsidRPr="00152DC6">
        <w:rPr>
          <w:sz w:val="22"/>
          <w:szCs w:val="22"/>
        </w:rPr>
        <w:t xml:space="preserve"> </w:t>
      </w:r>
    </w:p>
    <w:p w14:paraId="29E52B9C" w14:textId="77777777" w:rsidR="000731D3" w:rsidRPr="00152DC6" w:rsidRDefault="000731D3" w:rsidP="000731D3">
      <w:pPr>
        <w:numPr>
          <w:ilvl w:val="0"/>
          <w:numId w:val="26"/>
        </w:numPr>
        <w:tabs>
          <w:tab w:val="left" w:pos="360"/>
        </w:tabs>
        <w:suppressAutoHyphens/>
        <w:spacing w:before="120" w:after="120" w:line="360" w:lineRule="auto"/>
        <w:ind w:left="426" w:hanging="426"/>
        <w:jc w:val="both"/>
        <w:rPr>
          <w:sz w:val="22"/>
          <w:szCs w:val="22"/>
        </w:rPr>
      </w:pPr>
      <w:r w:rsidRPr="00152DC6">
        <w:rPr>
          <w:bCs/>
          <w:sz w:val="22"/>
          <w:szCs w:val="22"/>
        </w:rPr>
        <w:t>Oświadczam (oświadczamy</w:t>
      </w:r>
      <w:r w:rsidRPr="00152DC6">
        <w:rPr>
          <w:bCs/>
          <w:i/>
          <w:sz w:val="22"/>
          <w:szCs w:val="22"/>
        </w:rPr>
        <w:t>)</w:t>
      </w:r>
      <w:r w:rsidRPr="00152DC6">
        <w:rPr>
          <w:bCs/>
          <w:iCs/>
          <w:sz w:val="22"/>
          <w:szCs w:val="22"/>
        </w:rPr>
        <w:t>,</w:t>
      </w:r>
      <w:r w:rsidRPr="00152DC6">
        <w:rPr>
          <w:bCs/>
          <w:i/>
          <w:sz w:val="22"/>
          <w:szCs w:val="22"/>
        </w:rPr>
        <w:t xml:space="preserve"> </w:t>
      </w:r>
      <w:r w:rsidRPr="00152DC6">
        <w:rPr>
          <w:bCs/>
          <w:sz w:val="22"/>
          <w:szCs w:val="22"/>
        </w:rPr>
        <w:t>że w</w:t>
      </w:r>
      <w:r w:rsidRPr="00152DC6">
        <w:rPr>
          <w:sz w:val="22"/>
          <w:szCs w:val="22"/>
        </w:rPr>
        <w:t xml:space="preserve"> cenie oferty zawarte są wszystkie koszty, które są konieczne do właściwego wykonania przedmiotu zamówienia i jakie poniesie Zamawiający w przypadku wyboru niniejszej oferty.</w:t>
      </w:r>
    </w:p>
    <w:p w14:paraId="57C6C44E" w14:textId="77777777" w:rsidR="000731D3" w:rsidRPr="00152DC6" w:rsidRDefault="000731D3" w:rsidP="000731D3">
      <w:pPr>
        <w:numPr>
          <w:ilvl w:val="0"/>
          <w:numId w:val="26"/>
        </w:numPr>
        <w:tabs>
          <w:tab w:val="left" w:pos="360"/>
        </w:tabs>
        <w:suppressAutoHyphens/>
        <w:spacing w:before="120" w:after="120" w:line="360" w:lineRule="auto"/>
        <w:jc w:val="both"/>
        <w:rPr>
          <w:bCs/>
          <w:sz w:val="22"/>
          <w:szCs w:val="22"/>
        </w:rPr>
      </w:pPr>
      <w:r w:rsidRPr="00152DC6">
        <w:rPr>
          <w:bCs/>
          <w:sz w:val="22"/>
          <w:szCs w:val="22"/>
        </w:rPr>
        <w:lastRenderedPageBreak/>
        <w:t>Oświadczam (oświadczamy),</w:t>
      </w:r>
      <w:r w:rsidRPr="00152DC6">
        <w:rPr>
          <w:bCs/>
          <w:i/>
          <w:sz w:val="22"/>
          <w:szCs w:val="22"/>
        </w:rPr>
        <w:t xml:space="preserve"> </w:t>
      </w:r>
      <w:r w:rsidRPr="00152DC6">
        <w:rPr>
          <w:bCs/>
          <w:sz w:val="22"/>
          <w:szCs w:val="22"/>
        </w:rPr>
        <w:t>że spełniam (spełniamy) warunki udziału określone w Zapytaniu ofertowym.</w:t>
      </w:r>
    </w:p>
    <w:p w14:paraId="7F65CCDB" w14:textId="77777777" w:rsidR="000731D3" w:rsidRPr="00152DC6" w:rsidRDefault="000731D3" w:rsidP="000731D3">
      <w:pPr>
        <w:numPr>
          <w:ilvl w:val="0"/>
          <w:numId w:val="26"/>
        </w:numPr>
        <w:tabs>
          <w:tab w:val="left" w:pos="360"/>
        </w:tabs>
        <w:suppressAutoHyphens/>
        <w:spacing w:before="120" w:after="120" w:line="360" w:lineRule="auto"/>
        <w:ind w:left="426" w:hanging="426"/>
        <w:jc w:val="both"/>
        <w:rPr>
          <w:bCs/>
          <w:sz w:val="22"/>
          <w:szCs w:val="22"/>
        </w:rPr>
      </w:pPr>
      <w:r w:rsidRPr="00152DC6">
        <w:rPr>
          <w:bCs/>
          <w:sz w:val="22"/>
          <w:szCs w:val="22"/>
        </w:rPr>
        <w:t>Oświadczam (oświadczamy),</w:t>
      </w:r>
      <w:r w:rsidRPr="00152DC6">
        <w:rPr>
          <w:bCs/>
          <w:i/>
          <w:sz w:val="22"/>
          <w:szCs w:val="22"/>
        </w:rPr>
        <w:t xml:space="preserve"> </w:t>
      </w:r>
      <w:r w:rsidRPr="00152DC6">
        <w:rPr>
          <w:bCs/>
          <w:sz w:val="22"/>
          <w:szCs w:val="22"/>
        </w:rPr>
        <w:t>że zamówienie zostanie wykonane w terminie wymaganym przez Zamawiającego.</w:t>
      </w:r>
    </w:p>
    <w:p w14:paraId="2C9A29ED" w14:textId="77777777" w:rsidR="000731D3" w:rsidRPr="00152DC6" w:rsidRDefault="000731D3" w:rsidP="000731D3">
      <w:pPr>
        <w:numPr>
          <w:ilvl w:val="0"/>
          <w:numId w:val="26"/>
        </w:numPr>
        <w:tabs>
          <w:tab w:val="left" w:pos="360"/>
        </w:tabs>
        <w:suppressAutoHyphens/>
        <w:spacing w:before="120" w:after="120" w:line="360" w:lineRule="auto"/>
        <w:ind w:left="426" w:hanging="426"/>
        <w:jc w:val="both"/>
        <w:rPr>
          <w:sz w:val="22"/>
          <w:szCs w:val="22"/>
        </w:rPr>
      </w:pPr>
      <w:r w:rsidRPr="00152DC6">
        <w:rPr>
          <w:bCs/>
          <w:sz w:val="22"/>
          <w:szCs w:val="22"/>
        </w:rPr>
        <w:t>Oświadczam (oświadczamy), że uważam się (u</w:t>
      </w:r>
      <w:r w:rsidRPr="00152DC6">
        <w:rPr>
          <w:sz w:val="22"/>
          <w:szCs w:val="22"/>
        </w:rPr>
        <w:t>ważamy się)</w:t>
      </w:r>
      <w:r w:rsidRPr="00152DC6">
        <w:rPr>
          <w:b/>
          <w:sz w:val="22"/>
          <w:szCs w:val="22"/>
        </w:rPr>
        <w:t xml:space="preserve"> </w:t>
      </w:r>
      <w:r w:rsidRPr="00152DC6">
        <w:rPr>
          <w:sz w:val="22"/>
          <w:szCs w:val="22"/>
        </w:rPr>
        <w:t xml:space="preserve">za związanego (związanych) niniejszą ofertą </w:t>
      </w:r>
      <w:r w:rsidRPr="00152DC6">
        <w:rPr>
          <w:b/>
          <w:sz w:val="22"/>
          <w:szCs w:val="22"/>
        </w:rPr>
        <w:t>przez okres 30 dni licząc od daty składania ofert.</w:t>
      </w:r>
    </w:p>
    <w:p w14:paraId="63AAEE28" w14:textId="77777777" w:rsidR="000731D3" w:rsidRPr="00152DC6" w:rsidRDefault="000731D3" w:rsidP="000731D3">
      <w:pPr>
        <w:numPr>
          <w:ilvl w:val="0"/>
          <w:numId w:val="26"/>
        </w:numPr>
        <w:tabs>
          <w:tab w:val="left" w:pos="360"/>
        </w:tabs>
        <w:suppressAutoHyphens/>
        <w:spacing w:before="120" w:after="120" w:line="360" w:lineRule="auto"/>
        <w:jc w:val="both"/>
        <w:rPr>
          <w:bCs/>
          <w:sz w:val="22"/>
          <w:szCs w:val="22"/>
        </w:rPr>
      </w:pPr>
      <w:r w:rsidRPr="00152DC6">
        <w:rPr>
          <w:bCs/>
          <w:sz w:val="22"/>
          <w:szCs w:val="22"/>
        </w:rPr>
        <w:t>Oświadczam (oświadczamy), że załączony wzór umowy został przeze mnie (przez nas) zaakceptowany bez zastrzeżeń i w przypadku udzielenia mnie (nam)  zamówienia zobowiązuję się (zobowiązujemy się) do zawarcia  umowy w sprawie zamówienia publicznego w miejscu i terminie wyznaczonym przez Zamawiającego.</w:t>
      </w:r>
    </w:p>
    <w:p w14:paraId="5A1013D3" w14:textId="77777777" w:rsidR="000731D3" w:rsidRPr="00152DC6" w:rsidRDefault="000731D3" w:rsidP="000731D3">
      <w:pPr>
        <w:numPr>
          <w:ilvl w:val="0"/>
          <w:numId w:val="26"/>
        </w:numPr>
        <w:tabs>
          <w:tab w:val="left" w:pos="360"/>
        </w:tabs>
        <w:suppressAutoHyphens/>
        <w:spacing w:before="120" w:line="360" w:lineRule="auto"/>
        <w:jc w:val="both"/>
        <w:rPr>
          <w:bCs/>
          <w:sz w:val="22"/>
          <w:szCs w:val="22"/>
        </w:rPr>
      </w:pPr>
      <w:r w:rsidRPr="00152DC6">
        <w:rPr>
          <w:bCs/>
          <w:sz w:val="22"/>
          <w:szCs w:val="22"/>
        </w:rPr>
        <w:t>Oświadczam (oświadczamy), że wypełniłem (wypełniliśmy)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14:paraId="35D563D7" w14:textId="77098D90" w:rsidR="000731D3" w:rsidRPr="00152DC6" w:rsidRDefault="000731D3" w:rsidP="000731D3">
      <w:pPr>
        <w:tabs>
          <w:tab w:val="left" w:pos="360"/>
        </w:tabs>
        <w:spacing w:after="120" w:line="360" w:lineRule="auto"/>
        <w:ind w:left="360"/>
        <w:jc w:val="both"/>
        <w:rPr>
          <w:bCs/>
          <w:sz w:val="18"/>
          <w:szCs w:val="18"/>
        </w:rPr>
      </w:pPr>
      <w:r w:rsidRPr="00152DC6">
        <w:rPr>
          <w:bCs/>
          <w:sz w:val="18"/>
          <w:szCs w:val="18"/>
        </w:rPr>
        <w:t>(*) W przypadku gdy Wykonawca nie przekazuje danych osobowych innych niż bezpośrednio jego dotyczących lub zachodzi wyłączenie stosowania obowiązku informacyjnego, stosownie do art. 13 ust. 4 lub art. 14 ust. 5 RODO</w:t>
      </w:r>
      <w:r w:rsidR="003947A1">
        <w:rPr>
          <w:bCs/>
          <w:sz w:val="18"/>
          <w:szCs w:val="18"/>
        </w:rPr>
        <w:t xml:space="preserve"> treści oświadczenia z punktu 8</w:t>
      </w:r>
      <w:r w:rsidRPr="00152DC6">
        <w:rPr>
          <w:bCs/>
          <w:sz w:val="18"/>
          <w:szCs w:val="18"/>
        </w:rPr>
        <w:t xml:space="preserve"> Wykonawca nie składa i go wykreśla.</w:t>
      </w:r>
    </w:p>
    <w:p w14:paraId="52D28A76" w14:textId="77777777" w:rsidR="000731D3" w:rsidRPr="00152DC6" w:rsidRDefault="000731D3" w:rsidP="000731D3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152DC6">
        <w:rPr>
          <w:sz w:val="22"/>
          <w:szCs w:val="22"/>
        </w:rPr>
        <w:t>Załącznikami do niniejszej oferty, stanowiącymi jej integralną część są:</w:t>
      </w:r>
    </w:p>
    <w:p w14:paraId="7216B4D2" w14:textId="31D5B73C" w:rsidR="000731D3" w:rsidRPr="00152DC6" w:rsidRDefault="000731D3" w:rsidP="000731D3">
      <w:pPr>
        <w:spacing w:after="120" w:line="360" w:lineRule="auto"/>
        <w:jc w:val="both"/>
        <w:rPr>
          <w:sz w:val="22"/>
          <w:szCs w:val="22"/>
        </w:rPr>
      </w:pPr>
      <w:r w:rsidRPr="00152DC6">
        <w:rPr>
          <w:sz w:val="22"/>
          <w:szCs w:val="22"/>
        </w:rPr>
        <w:t>………………………………</w:t>
      </w:r>
      <w:r w:rsidR="00152DC6">
        <w:rPr>
          <w:sz w:val="22"/>
          <w:szCs w:val="22"/>
        </w:rPr>
        <w:t>…………………………………………………………………………</w:t>
      </w:r>
    </w:p>
    <w:p w14:paraId="6C23C1F7" w14:textId="01F9C034" w:rsidR="000731D3" w:rsidRPr="00152DC6" w:rsidRDefault="000731D3" w:rsidP="000731D3">
      <w:pPr>
        <w:spacing w:after="120" w:line="360" w:lineRule="auto"/>
        <w:jc w:val="both"/>
        <w:rPr>
          <w:sz w:val="22"/>
          <w:szCs w:val="22"/>
        </w:rPr>
      </w:pPr>
      <w:r w:rsidRPr="00152DC6">
        <w:rPr>
          <w:sz w:val="22"/>
          <w:szCs w:val="22"/>
        </w:rPr>
        <w:t>………………………………</w:t>
      </w:r>
      <w:r w:rsidR="00152DC6">
        <w:rPr>
          <w:sz w:val="22"/>
          <w:szCs w:val="22"/>
        </w:rPr>
        <w:t>…………………………………………………………………………</w:t>
      </w:r>
    </w:p>
    <w:p w14:paraId="79BF5C0A" w14:textId="049414C3" w:rsidR="000731D3" w:rsidRPr="00152DC6" w:rsidRDefault="000731D3" w:rsidP="000731D3">
      <w:pPr>
        <w:spacing w:line="360" w:lineRule="auto"/>
        <w:jc w:val="center"/>
        <w:rPr>
          <w:sz w:val="22"/>
          <w:szCs w:val="22"/>
        </w:rPr>
      </w:pPr>
      <w:r w:rsidRPr="00152D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4406C" w14:textId="77777777" w:rsidR="000731D3" w:rsidRPr="00152DC6" w:rsidRDefault="000731D3" w:rsidP="000731D3">
      <w:pPr>
        <w:pStyle w:val="Tekstpodstawowy"/>
        <w:spacing w:line="360" w:lineRule="auto"/>
        <w:ind w:left="3969" w:right="-73"/>
        <w:rPr>
          <w:i/>
          <w:sz w:val="22"/>
          <w:szCs w:val="22"/>
        </w:rPr>
      </w:pPr>
      <w:r w:rsidRPr="00152DC6">
        <w:rPr>
          <w:sz w:val="22"/>
          <w:szCs w:val="22"/>
        </w:rPr>
        <w:t xml:space="preserve">                  ……….....................................................................</w:t>
      </w:r>
    </w:p>
    <w:p w14:paraId="1D0073EB" w14:textId="3FED3F87" w:rsidR="000731D3" w:rsidRPr="00152DC6" w:rsidRDefault="000731D3" w:rsidP="003947A1">
      <w:pPr>
        <w:spacing w:line="360" w:lineRule="auto"/>
        <w:jc w:val="right"/>
        <w:rPr>
          <w:sz w:val="22"/>
          <w:szCs w:val="22"/>
        </w:rPr>
      </w:pPr>
      <w:r w:rsidRPr="00152DC6">
        <w:rPr>
          <w:i/>
          <w:sz w:val="22"/>
          <w:szCs w:val="22"/>
        </w:rPr>
        <w:t xml:space="preserve">             (pieczęć  i czytelne podpisy osób uprawnionych </w:t>
      </w:r>
      <w:r w:rsidRPr="00152DC6">
        <w:rPr>
          <w:i/>
          <w:sz w:val="22"/>
          <w:szCs w:val="22"/>
        </w:rPr>
        <w:tab/>
      </w:r>
      <w:r w:rsidRPr="00152DC6">
        <w:rPr>
          <w:i/>
          <w:sz w:val="22"/>
          <w:szCs w:val="22"/>
        </w:rPr>
        <w:br/>
        <w:t>do reprezentacji Wykonawcy lub pełnomocnika)</w:t>
      </w:r>
    </w:p>
    <w:p w14:paraId="356BB897" w14:textId="77777777" w:rsidR="000731D3" w:rsidRPr="00152DC6" w:rsidRDefault="000731D3" w:rsidP="000731D3">
      <w:pPr>
        <w:shd w:val="clear" w:color="auto" w:fill="FFFFFF"/>
        <w:tabs>
          <w:tab w:val="left" w:pos="456"/>
        </w:tabs>
        <w:spacing w:before="120" w:line="360" w:lineRule="auto"/>
        <w:rPr>
          <w:sz w:val="22"/>
          <w:szCs w:val="22"/>
        </w:rPr>
      </w:pPr>
      <w:r w:rsidRPr="00152DC6">
        <w:rPr>
          <w:sz w:val="22"/>
          <w:szCs w:val="22"/>
        </w:rPr>
        <w:t>…………………………………………..</w:t>
      </w:r>
    </w:p>
    <w:p w14:paraId="45FAB395" w14:textId="4D4DF83B" w:rsidR="007D48F5" w:rsidRPr="00152DC6" w:rsidRDefault="000731D3" w:rsidP="000731D3">
      <w:pPr>
        <w:shd w:val="clear" w:color="auto" w:fill="FFFFFF"/>
        <w:tabs>
          <w:tab w:val="left" w:pos="456"/>
        </w:tabs>
        <w:spacing w:line="360" w:lineRule="auto"/>
        <w:rPr>
          <w:sz w:val="22"/>
          <w:szCs w:val="22"/>
        </w:rPr>
      </w:pPr>
      <w:r w:rsidRPr="00152DC6">
        <w:rPr>
          <w:i/>
          <w:iCs/>
          <w:sz w:val="22"/>
          <w:szCs w:val="22"/>
        </w:rPr>
        <w:t xml:space="preserve">     (miejscowość i data)</w:t>
      </w:r>
      <w:bookmarkEnd w:id="1"/>
    </w:p>
    <w:sectPr w:rsidR="007D48F5" w:rsidRPr="00152DC6" w:rsidSect="001A741E">
      <w:headerReference w:type="default" r:id="rId8"/>
      <w:footerReference w:type="default" r:id="rId9"/>
      <w:pgSz w:w="11906" w:h="16838"/>
      <w:pgMar w:top="851" w:right="1287" w:bottom="1418" w:left="1418" w:header="0" w:footer="37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68302" w14:textId="77777777" w:rsidR="00C63D71" w:rsidRDefault="00C63D71">
      <w:r>
        <w:separator/>
      </w:r>
    </w:p>
  </w:endnote>
  <w:endnote w:type="continuationSeparator" w:id="0">
    <w:p w14:paraId="0B9A9DF6" w14:textId="77777777" w:rsidR="00C63D71" w:rsidRDefault="00C6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DE68B" w14:textId="77777777" w:rsidR="001A741E" w:rsidRDefault="001A741E" w:rsidP="001A741E">
    <w:pPr>
      <w:pStyle w:val="Stopka"/>
    </w:pPr>
  </w:p>
  <w:p w14:paraId="23C22E40" w14:textId="6AA6528F" w:rsidR="001A741E" w:rsidRDefault="00F5004B" w:rsidP="001A741E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62EC781" wp14:editId="2B8A1076">
              <wp:simplePos x="0" y="0"/>
              <wp:positionH relativeFrom="column">
                <wp:posOffset>189230</wp:posOffset>
              </wp:positionH>
              <wp:positionV relativeFrom="paragraph">
                <wp:posOffset>52704</wp:posOffset>
              </wp:positionV>
              <wp:extent cx="533273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327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E31FB" id="Łącznik prost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pt,4.15pt" to="434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4F27CDD2" w14:textId="77777777" w:rsidR="00853FD0" w:rsidRDefault="00853FD0" w:rsidP="00853FD0">
    <w:pPr>
      <w:pStyle w:val="Stopka"/>
      <w:jc w:val="center"/>
      <w:rPr>
        <w:sz w:val="20"/>
        <w:szCs w:val="20"/>
      </w:rPr>
    </w:pPr>
    <w:r w:rsidRPr="00853FD0">
      <w:rPr>
        <w:sz w:val="20"/>
        <w:szCs w:val="20"/>
      </w:rPr>
      <w:t>Projekt “</w:t>
    </w:r>
    <w:proofErr w:type="spellStart"/>
    <w:r w:rsidRPr="00853FD0">
      <w:rPr>
        <w:sz w:val="20"/>
        <w:szCs w:val="20"/>
      </w:rPr>
      <w:t>Cyberbezpieczny</w:t>
    </w:r>
    <w:proofErr w:type="spellEnd"/>
    <w:r w:rsidRPr="00853FD0">
      <w:rPr>
        <w:sz w:val="20"/>
        <w:szCs w:val="20"/>
      </w:rPr>
      <w:t xml:space="preserve"> Samorząd” jest finansowany ze środków Funduszy Europejskich </w:t>
    </w:r>
  </w:p>
  <w:p w14:paraId="1EF2B33D" w14:textId="113BD00A" w:rsidR="001A741E" w:rsidRDefault="00853FD0" w:rsidP="00853FD0">
    <w:pPr>
      <w:pStyle w:val="Stopka"/>
      <w:jc w:val="center"/>
    </w:pPr>
    <w:r w:rsidRPr="00853FD0">
      <w:rPr>
        <w:sz w:val="20"/>
        <w:szCs w:val="20"/>
      </w:rPr>
      <w:t>Na Rozwój Cyfrowy 2021-2027</w:t>
    </w:r>
  </w:p>
  <w:p w14:paraId="5FD2E168" w14:textId="77777777" w:rsidR="0055399F" w:rsidRPr="001A741E" w:rsidRDefault="0055399F" w:rsidP="006A5BDE">
    <w:pPr>
      <w:pStyle w:val="Stopka"/>
      <w:jc w:val="right"/>
      <w:rPr>
        <w:rFonts w:ascii="Calibri" w:hAnsi="Calibri" w:cs="Calibr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4AC29" w14:textId="77777777" w:rsidR="00C63D71" w:rsidRDefault="00C63D71">
      <w:r>
        <w:separator/>
      </w:r>
    </w:p>
  </w:footnote>
  <w:footnote w:type="continuationSeparator" w:id="0">
    <w:p w14:paraId="57E3D1A2" w14:textId="77777777" w:rsidR="00C63D71" w:rsidRDefault="00C6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40D9A" w14:textId="463D2795" w:rsidR="0055399F" w:rsidRDefault="0055399F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b w:val="0"/>
        <w:bCs w:val="0"/>
        <w:sz w:val="16"/>
        <w:szCs w:val="16"/>
      </w:rPr>
      <w:t xml:space="preserve">  </w:t>
    </w:r>
  </w:p>
  <w:p w14:paraId="226A909C" w14:textId="54AA9695" w:rsidR="0055399F" w:rsidRDefault="0055399F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6D3A64F8" w14:textId="16628214" w:rsidR="0055399F" w:rsidRDefault="0055399F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7440760D" w14:textId="77B476A0" w:rsidR="0055399F" w:rsidRDefault="00376318" w:rsidP="00D96DF5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  <w:bookmarkStart w:id="4" w:name="_Hlk97039014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4A1B2" wp14:editId="7E987D25">
              <wp:simplePos x="0" y="0"/>
              <wp:positionH relativeFrom="margin">
                <wp:posOffset>-395605</wp:posOffset>
              </wp:positionH>
              <wp:positionV relativeFrom="paragraph">
                <wp:posOffset>805180</wp:posOffset>
              </wp:positionV>
              <wp:extent cx="1981200" cy="13716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15EBE8" w14:textId="02C077BE" w:rsidR="00363EAF" w:rsidRPr="00363EAF" w:rsidRDefault="00363EAF" w:rsidP="00376318">
                          <w:pPr>
                            <w:rPr>
                              <w:rFonts w:ascii="Ubuntu" w:hAnsi="Ubuntu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4A1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1.15pt;margin-top:63.4pt;width:156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" filled="f" stroked="f" strokeweight=".5pt">
              <v:textbox>
                <w:txbxContent>
                  <w:p w14:paraId="2615EBE8" w14:textId="02C077BE" w:rsidR="00363EAF" w:rsidRPr="00363EAF" w:rsidRDefault="00363EAF" w:rsidP="00376318">
                    <w:pPr>
                      <w:rPr>
                        <w:rFonts w:ascii="Ubuntu" w:hAnsi="Ubuntu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DE12236" wp14:editId="25432B84">
          <wp:extent cx="5761355" cy="694690"/>
          <wp:effectExtent l="0" t="0" r="0" b="0"/>
          <wp:docPr id="57729820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3EAF" w:rsidRPr="00363EAF">
      <w:t xml:space="preserve"> </w:t>
    </w:r>
  </w:p>
  <w:bookmarkEnd w:id="4"/>
  <w:p w14:paraId="67FDC994" w14:textId="505C1593" w:rsidR="0055399F" w:rsidRDefault="005539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B36B5C0"/>
    <w:name w:val="WW8Num2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A6DA92F0"/>
    <w:name w:val="WW8Num4"/>
    <w:lvl w:ilvl="0">
      <w:start w:val="1"/>
      <w:numFmt w:val="decimal"/>
      <w:lvlText w:val="%1."/>
      <w:lvlJc w:val="left"/>
      <w:rPr>
        <w:rFonts w:ascii="Tahoma" w:hAnsi="Tahoma" w:cs="Tahoma" w:hint="default"/>
        <w:color w:val="000000"/>
        <w:sz w:val="18"/>
        <w:szCs w:val="18"/>
      </w:rPr>
    </w:lvl>
  </w:abstractNum>
  <w:abstractNum w:abstractNumId="4" w15:restartNumberingAfterBreak="0">
    <w:nsid w:val="006F3DDE"/>
    <w:multiLevelType w:val="hybridMultilevel"/>
    <w:tmpl w:val="483C8478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C5D18"/>
    <w:multiLevelType w:val="hybridMultilevel"/>
    <w:tmpl w:val="51BC108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16F7"/>
    <w:multiLevelType w:val="hybridMultilevel"/>
    <w:tmpl w:val="E020BD24"/>
    <w:lvl w:ilvl="0" w:tplc="7488F30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13F09"/>
    <w:multiLevelType w:val="hybridMultilevel"/>
    <w:tmpl w:val="B1B294F8"/>
    <w:lvl w:ilvl="0" w:tplc="8B363FF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371C"/>
    <w:multiLevelType w:val="hybridMultilevel"/>
    <w:tmpl w:val="BDF020E8"/>
    <w:lvl w:ilvl="0" w:tplc="D7FC9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248F"/>
    <w:multiLevelType w:val="hybridMultilevel"/>
    <w:tmpl w:val="5A52937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2D25740"/>
    <w:multiLevelType w:val="hybridMultilevel"/>
    <w:tmpl w:val="5BCC1DB4"/>
    <w:lvl w:ilvl="0" w:tplc="78BC56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E417DF"/>
    <w:multiLevelType w:val="hybridMultilevel"/>
    <w:tmpl w:val="DD7EBF0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116D25"/>
    <w:multiLevelType w:val="hybridMultilevel"/>
    <w:tmpl w:val="6D98EC5E"/>
    <w:lvl w:ilvl="0" w:tplc="4F2CC6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AE7460"/>
    <w:multiLevelType w:val="hybridMultilevel"/>
    <w:tmpl w:val="A18ABA6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62E81"/>
    <w:multiLevelType w:val="hybridMultilevel"/>
    <w:tmpl w:val="D1DA1F1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C420B"/>
    <w:multiLevelType w:val="hybridMultilevel"/>
    <w:tmpl w:val="7B18C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C4845"/>
    <w:multiLevelType w:val="hybridMultilevel"/>
    <w:tmpl w:val="9A2042F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B5A67"/>
    <w:multiLevelType w:val="hybridMultilevel"/>
    <w:tmpl w:val="DD7EBF06"/>
    <w:lvl w:ilvl="0" w:tplc="9CFCDD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940E3F"/>
    <w:multiLevelType w:val="hybridMultilevel"/>
    <w:tmpl w:val="60369696"/>
    <w:lvl w:ilvl="0" w:tplc="F5F45BF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58519E"/>
    <w:multiLevelType w:val="hybridMultilevel"/>
    <w:tmpl w:val="A6F23CE6"/>
    <w:lvl w:ilvl="0" w:tplc="23B8A1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03645"/>
    <w:multiLevelType w:val="hybridMultilevel"/>
    <w:tmpl w:val="1AEAD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66BC2"/>
    <w:multiLevelType w:val="hybridMultilevel"/>
    <w:tmpl w:val="9794726C"/>
    <w:lvl w:ilvl="0" w:tplc="0415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4845" w:hanging="360"/>
      </w:pPr>
    </w:lvl>
    <w:lvl w:ilvl="2" w:tplc="FFFFFFFF" w:tentative="1">
      <w:start w:val="1"/>
      <w:numFmt w:val="lowerRoman"/>
      <w:lvlText w:val="%3."/>
      <w:lvlJc w:val="right"/>
      <w:pPr>
        <w:ind w:left="5565" w:hanging="180"/>
      </w:pPr>
    </w:lvl>
    <w:lvl w:ilvl="3" w:tplc="FFFFFFFF" w:tentative="1">
      <w:start w:val="1"/>
      <w:numFmt w:val="decimal"/>
      <w:lvlText w:val="%4."/>
      <w:lvlJc w:val="left"/>
      <w:pPr>
        <w:ind w:left="6285" w:hanging="360"/>
      </w:pPr>
    </w:lvl>
    <w:lvl w:ilvl="4" w:tplc="FFFFFFFF" w:tentative="1">
      <w:start w:val="1"/>
      <w:numFmt w:val="lowerLetter"/>
      <w:lvlText w:val="%5."/>
      <w:lvlJc w:val="left"/>
      <w:pPr>
        <w:ind w:left="7005" w:hanging="360"/>
      </w:pPr>
    </w:lvl>
    <w:lvl w:ilvl="5" w:tplc="FFFFFFFF" w:tentative="1">
      <w:start w:val="1"/>
      <w:numFmt w:val="lowerRoman"/>
      <w:lvlText w:val="%6."/>
      <w:lvlJc w:val="right"/>
      <w:pPr>
        <w:ind w:left="7725" w:hanging="180"/>
      </w:pPr>
    </w:lvl>
    <w:lvl w:ilvl="6" w:tplc="FFFFFFFF" w:tentative="1">
      <w:start w:val="1"/>
      <w:numFmt w:val="decimal"/>
      <w:lvlText w:val="%7."/>
      <w:lvlJc w:val="left"/>
      <w:pPr>
        <w:ind w:left="8445" w:hanging="360"/>
      </w:pPr>
    </w:lvl>
    <w:lvl w:ilvl="7" w:tplc="FFFFFFFF" w:tentative="1">
      <w:start w:val="1"/>
      <w:numFmt w:val="lowerLetter"/>
      <w:lvlText w:val="%8."/>
      <w:lvlJc w:val="left"/>
      <w:pPr>
        <w:ind w:left="9165" w:hanging="360"/>
      </w:pPr>
    </w:lvl>
    <w:lvl w:ilvl="8" w:tplc="FFFFFFFF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2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2C6F71"/>
    <w:multiLevelType w:val="hybridMultilevel"/>
    <w:tmpl w:val="3A5E865A"/>
    <w:lvl w:ilvl="0" w:tplc="04150017">
      <w:start w:val="1"/>
      <w:numFmt w:val="lowerLetter"/>
      <w:lvlText w:val="%1)"/>
      <w:lvlJc w:val="left"/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C0DDD"/>
    <w:multiLevelType w:val="hybridMultilevel"/>
    <w:tmpl w:val="D1DA1F14"/>
    <w:lvl w:ilvl="0" w:tplc="B7385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C4C96"/>
    <w:multiLevelType w:val="hybridMultilevel"/>
    <w:tmpl w:val="79E0F1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4FBF"/>
    <w:multiLevelType w:val="hybridMultilevel"/>
    <w:tmpl w:val="DBB6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A5C32"/>
    <w:multiLevelType w:val="hybridMultilevel"/>
    <w:tmpl w:val="51BC108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773734">
    <w:abstractNumId w:val="0"/>
  </w:num>
  <w:num w:numId="2" w16cid:durableId="1361206507">
    <w:abstractNumId w:val="1"/>
  </w:num>
  <w:num w:numId="3" w16cid:durableId="966546189">
    <w:abstractNumId w:val="3"/>
  </w:num>
  <w:num w:numId="4" w16cid:durableId="324944587">
    <w:abstractNumId w:val="24"/>
  </w:num>
  <w:num w:numId="5" w16cid:durableId="904027463">
    <w:abstractNumId w:val="5"/>
  </w:num>
  <w:num w:numId="6" w16cid:durableId="2134521875">
    <w:abstractNumId w:val="27"/>
  </w:num>
  <w:num w:numId="7" w16cid:durableId="1019430817">
    <w:abstractNumId w:val="15"/>
  </w:num>
  <w:num w:numId="8" w16cid:durableId="1862427928">
    <w:abstractNumId w:val="23"/>
  </w:num>
  <w:num w:numId="9" w16cid:durableId="498619989">
    <w:abstractNumId w:val="25"/>
  </w:num>
  <w:num w:numId="10" w16cid:durableId="305816276">
    <w:abstractNumId w:val="4"/>
  </w:num>
  <w:num w:numId="11" w16cid:durableId="1230923995">
    <w:abstractNumId w:val="13"/>
  </w:num>
  <w:num w:numId="12" w16cid:durableId="1859198876">
    <w:abstractNumId w:val="21"/>
  </w:num>
  <w:num w:numId="13" w16cid:durableId="359205814">
    <w:abstractNumId w:val="16"/>
  </w:num>
  <w:num w:numId="14" w16cid:durableId="1833135508">
    <w:abstractNumId w:val="12"/>
  </w:num>
  <w:num w:numId="15" w16cid:durableId="571547508">
    <w:abstractNumId w:val="26"/>
  </w:num>
  <w:num w:numId="16" w16cid:durableId="2014409906">
    <w:abstractNumId w:val="14"/>
  </w:num>
  <w:num w:numId="17" w16cid:durableId="388844940">
    <w:abstractNumId w:val="9"/>
  </w:num>
  <w:num w:numId="18" w16cid:durableId="1424181216">
    <w:abstractNumId w:val="20"/>
  </w:num>
  <w:num w:numId="19" w16cid:durableId="1949463131">
    <w:abstractNumId w:val="6"/>
  </w:num>
  <w:num w:numId="20" w16cid:durableId="1300844808">
    <w:abstractNumId w:val="10"/>
  </w:num>
  <w:num w:numId="21" w16cid:durableId="607276763">
    <w:abstractNumId w:val="17"/>
  </w:num>
  <w:num w:numId="22" w16cid:durableId="1007371358">
    <w:abstractNumId w:val="11"/>
  </w:num>
  <w:num w:numId="23" w16cid:durableId="1252009196">
    <w:abstractNumId w:val="8"/>
  </w:num>
  <w:num w:numId="24" w16cid:durableId="1305892851">
    <w:abstractNumId w:val="19"/>
  </w:num>
  <w:num w:numId="25" w16cid:durableId="2014066847">
    <w:abstractNumId w:val="7"/>
  </w:num>
  <w:num w:numId="26" w16cid:durableId="2112507879">
    <w:abstractNumId w:val="22"/>
  </w:num>
  <w:num w:numId="27" w16cid:durableId="203603253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4D9"/>
    <w:rsid w:val="0000432C"/>
    <w:rsid w:val="00006E5E"/>
    <w:rsid w:val="00013E64"/>
    <w:rsid w:val="00015119"/>
    <w:rsid w:val="0001650F"/>
    <w:rsid w:val="0001686A"/>
    <w:rsid w:val="000243B4"/>
    <w:rsid w:val="00032D20"/>
    <w:rsid w:val="00040604"/>
    <w:rsid w:val="000456CB"/>
    <w:rsid w:val="00047582"/>
    <w:rsid w:val="00052A32"/>
    <w:rsid w:val="00052B75"/>
    <w:rsid w:val="0005669B"/>
    <w:rsid w:val="00063157"/>
    <w:rsid w:val="000643B2"/>
    <w:rsid w:val="000648A8"/>
    <w:rsid w:val="00066269"/>
    <w:rsid w:val="000720F4"/>
    <w:rsid w:val="00072E6D"/>
    <w:rsid w:val="000731D3"/>
    <w:rsid w:val="00080F95"/>
    <w:rsid w:val="00082F60"/>
    <w:rsid w:val="00084415"/>
    <w:rsid w:val="00090D25"/>
    <w:rsid w:val="00092F26"/>
    <w:rsid w:val="000A3890"/>
    <w:rsid w:val="000A419F"/>
    <w:rsid w:val="000B5F56"/>
    <w:rsid w:val="000B692A"/>
    <w:rsid w:val="000B76D7"/>
    <w:rsid w:val="000C021E"/>
    <w:rsid w:val="000C17A4"/>
    <w:rsid w:val="000C59A4"/>
    <w:rsid w:val="000D0AA7"/>
    <w:rsid w:val="000D14F7"/>
    <w:rsid w:val="000D534B"/>
    <w:rsid w:val="000D64D9"/>
    <w:rsid w:val="000D75D7"/>
    <w:rsid w:val="000E0AD8"/>
    <w:rsid w:val="000E1227"/>
    <w:rsid w:val="000F4E7B"/>
    <w:rsid w:val="000F5E7C"/>
    <w:rsid w:val="00105059"/>
    <w:rsid w:val="001054AA"/>
    <w:rsid w:val="00107C7B"/>
    <w:rsid w:val="00110FBA"/>
    <w:rsid w:val="0011186D"/>
    <w:rsid w:val="0012030C"/>
    <w:rsid w:val="0012135E"/>
    <w:rsid w:val="001232F7"/>
    <w:rsid w:val="0012469B"/>
    <w:rsid w:val="0012536D"/>
    <w:rsid w:val="00132CDC"/>
    <w:rsid w:val="0013356A"/>
    <w:rsid w:val="001336BF"/>
    <w:rsid w:val="00134816"/>
    <w:rsid w:val="00136F9C"/>
    <w:rsid w:val="00137DF2"/>
    <w:rsid w:val="001427B8"/>
    <w:rsid w:val="001478BF"/>
    <w:rsid w:val="00151B4E"/>
    <w:rsid w:val="00152DC6"/>
    <w:rsid w:val="00160084"/>
    <w:rsid w:val="001837DC"/>
    <w:rsid w:val="00195454"/>
    <w:rsid w:val="001A0B29"/>
    <w:rsid w:val="001A17F0"/>
    <w:rsid w:val="001A2F44"/>
    <w:rsid w:val="001A4504"/>
    <w:rsid w:val="001A741E"/>
    <w:rsid w:val="001B13AC"/>
    <w:rsid w:val="001B7B14"/>
    <w:rsid w:val="001C2FD6"/>
    <w:rsid w:val="001C5541"/>
    <w:rsid w:val="001D087F"/>
    <w:rsid w:val="001D09A5"/>
    <w:rsid w:val="001D1C1B"/>
    <w:rsid w:val="001D569A"/>
    <w:rsid w:val="001D62CE"/>
    <w:rsid w:val="001E5CF3"/>
    <w:rsid w:val="001E793B"/>
    <w:rsid w:val="001F073B"/>
    <w:rsid w:val="001F656D"/>
    <w:rsid w:val="001F7A56"/>
    <w:rsid w:val="00213A92"/>
    <w:rsid w:val="0022085B"/>
    <w:rsid w:val="0022212E"/>
    <w:rsid w:val="00223019"/>
    <w:rsid w:val="002277F1"/>
    <w:rsid w:val="00231C0F"/>
    <w:rsid w:val="00234794"/>
    <w:rsid w:val="00251752"/>
    <w:rsid w:val="00251D94"/>
    <w:rsid w:val="00254780"/>
    <w:rsid w:val="00255911"/>
    <w:rsid w:val="00261ED8"/>
    <w:rsid w:val="0026449A"/>
    <w:rsid w:val="00271423"/>
    <w:rsid w:val="00274493"/>
    <w:rsid w:val="00276275"/>
    <w:rsid w:val="002773EB"/>
    <w:rsid w:val="00277F0C"/>
    <w:rsid w:val="0028590C"/>
    <w:rsid w:val="0029081C"/>
    <w:rsid w:val="00296158"/>
    <w:rsid w:val="002A3CCE"/>
    <w:rsid w:val="002A7462"/>
    <w:rsid w:val="002A7D55"/>
    <w:rsid w:val="002A7E51"/>
    <w:rsid w:val="002B5C9D"/>
    <w:rsid w:val="002B77B5"/>
    <w:rsid w:val="002C4B4B"/>
    <w:rsid w:val="002C52BF"/>
    <w:rsid w:val="002D6000"/>
    <w:rsid w:val="002E300C"/>
    <w:rsid w:val="002E5825"/>
    <w:rsid w:val="002F05EC"/>
    <w:rsid w:val="002F0CFB"/>
    <w:rsid w:val="002F1413"/>
    <w:rsid w:val="00306200"/>
    <w:rsid w:val="00316D99"/>
    <w:rsid w:val="00316F77"/>
    <w:rsid w:val="00320F63"/>
    <w:rsid w:val="003266E7"/>
    <w:rsid w:val="003300EC"/>
    <w:rsid w:val="003324F3"/>
    <w:rsid w:val="00334E7E"/>
    <w:rsid w:val="0033604E"/>
    <w:rsid w:val="00337811"/>
    <w:rsid w:val="00337D5C"/>
    <w:rsid w:val="003415A5"/>
    <w:rsid w:val="00342538"/>
    <w:rsid w:val="00342E82"/>
    <w:rsid w:val="00344988"/>
    <w:rsid w:val="00346D91"/>
    <w:rsid w:val="003478A0"/>
    <w:rsid w:val="003619E2"/>
    <w:rsid w:val="00363EAF"/>
    <w:rsid w:val="0037172D"/>
    <w:rsid w:val="00372D34"/>
    <w:rsid w:val="00376318"/>
    <w:rsid w:val="0037670C"/>
    <w:rsid w:val="00377F58"/>
    <w:rsid w:val="0038560D"/>
    <w:rsid w:val="00386AB3"/>
    <w:rsid w:val="003947A1"/>
    <w:rsid w:val="003965ED"/>
    <w:rsid w:val="00396F93"/>
    <w:rsid w:val="003A1046"/>
    <w:rsid w:val="003A4389"/>
    <w:rsid w:val="003A569F"/>
    <w:rsid w:val="003D354B"/>
    <w:rsid w:val="003D41E3"/>
    <w:rsid w:val="003D58D3"/>
    <w:rsid w:val="003F5AC2"/>
    <w:rsid w:val="00400B89"/>
    <w:rsid w:val="00401F83"/>
    <w:rsid w:val="00404EE5"/>
    <w:rsid w:val="0040539A"/>
    <w:rsid w:val="00411EDB"/>
    <w:rsid w:val="0041216C"/>
    <w:rsid w:val="00432574"/>
    <w:rsid w:val="00440B15"/>
    <w:rsid w:val="00440B49"/>
    <w:rsid w:val="0045344D"/>
    <w:rsid w:val="0046495E"/>
    <w:rsid w:val="0046571C"/>
    <w:rsid w:val="00470D2D"/>
    <w:rsid w:val="00472B7B"/>
    <w:rsid w:val="00474EB7"/>
    <w:rsid w:val="0047724F"/>
    <w:rsid w:val="004859F1"/>
    <w:rsid w:val="004879C9"/>
    <w:rsid w:val="00497A77"/>
    <w:rsid w:val="004A0F8F"/>
    <w:rsid w:val="004A183D"/>
    <w:rsid w:val="004B3A97"/>
    <w:rsid w:val="004B58C1"/>
    <w:rsid w:val="004B62F7"/>
    <w:rsid w:val="004C4594"/>
    <w:rsid w:val="004C5675"/>
    <w:rsid w:val="004C6869"/>
    <w:rsid w:val="004D7550"/>
    <w:rsid w:val="004E4FF6"/>
    <w:rsid w:val="004E5B0F"/>
    <w:rsid w:val="004F1B1F"/>
    <w:rsid w:val="004F3220"/>
    <w:rsid w:val="004F3A06"/>
    <w:rsid w:val="004F6117"/>
    <w:rsid w:val="005012BC"/>
    <w:rsid w:val="00504977"/>
    <w:rsid w:val="00515D2C"/>
    <w:rsid w:val="005179F7"/>
    <w:rsid w:val="00523DB4"/>
    <w:rsid w:val="00527806"/>
    <w:rsid w:val="00527FBF"/>
    <w:rsid w:val="00531B0E"/>
    <w:rsid w:val="0054580F"/>
    <w:rsid w:val="0054587A"/>
    <w:rsid w:val="005459A6"/>
    <w:rsid w:val="00546574"/>
    <w:rsid w:val="0054750B"/>
    <w:rsid w:val="0055399F"/>
    <w:rsid w:val="00553B16"/>
    <w:rsid w:val="0056132A"/>
    <w:rsid w:val="0056774B"/>
    <w:rsid w:val="0058319D"/>
    <w:rsid w:val="0058343A"/>
    <w:rsid w:val="00591501"/>
    <w:rsid w:val="00597444"/>
    <w:rsid w:val="005A1806"/>
    <w:rsid w:val="005B20EC"/>
    <w:rsid w:val="005B715B"/>
    <w:rsid w:val="005B7819"/>
    <w:rsid w:val="005C295B"/>
    <w:rsid w:val="005C73C5"/>
    <w:rsid w:val="005D3402"/>
    <w:rsid w:val="005D4A4A"/>
    <w:rsid w:val="005E1AB6"/>
    <w:rsid w:val="005E711F"/>
    <w:rsid w:val="005E7B89"/>
    <w:rsid w:val="005F4607"/>
    <w:rsid w:val="005F5760"/>
    <w:rsid w:val="006062F6"/>
    <w:rsid w:val="006100EC"/>
    <w:rsid w:val="006150A3"/>
    <w:rsid w:val="00617756"/>
    <w:rsid w:val="00621F6F"/>
    <w:rsid w:val="00635671"/>
    <w:rsid w:val="00643B15"/>
    <w:rsid w:val="006476A1"/>
    <w:rsid w:val="00651D84"/>
    <w:rsid w:val="006524DD"/>
    <w:rsid w:val="006546B0"/>
    <w:rsid w:val="006551F9"/>
    <w:rsid w:val="006557B4"/>
    <w:rsid w:val="006750C2"/>
    <w:rsid w:val="00677625"/>
    <w:rsid w:val="00677951"/>
    <w:rsid w:val="00681530"/>
    <w:rsid w:val="0068180A"/>
    <w:rsid w:val="00687028"/>
    <w:rsid w:val="0068712E"/>
    <w:rsid w:val="0069063C"/>
    <w:rsid w:val="00693A13"/>
    <w:rsid w:val="006974F8"/>
    <w:rsid w:val="006A0D0F"/>
    <w:rsid w:val="006A497A"/>
    <w:rsid w:val="006A5BDE"/>
    <w:rsid w:val="006B1C83"/>
    <w:rsid w:val="006B35BE"/>
    <w:rsid w:val="006C4480"/>
    <w:rsid w:val="006D016A"/>
    <w:rsid w:val="006D068E"/>
    <w:rsid w:val="006D283F"/>
    <w:rsid w:val="006D3B40"/>
    <w:rsid w:val="006E087C"/>
    <w:rsid w:val="006F4014"/>
    <w:rsid w:val="00701ED1"/>
    <w:rsid w:val="00705776"/>
    <w:rsid w:val="00711D58"/>
    <w:rsid w:val="00712CBB"/>
    <w:rsid w:val="0071692A"/>
    <w:rsid w:val="00723631"/>
    <w:rsid w:val="007314BD"/>
    <w:rsid w:val="00733188"/>
    <w:rsid w:val="007354ED"/>
    <w:rsid w:val="00737A25"/>
    <w:rsid w:val="0074066C"/>
    <w:rsid w:val="00743A68"/>
    <w:rsid w:val="0074401A"/>
    <w:rsid w:val="00745453"/>
    <w:rsid w:val="0074546E"/>
    <w:rsid w:val="007507E7"/>
    <w:rsid w:val="00752449"/>
    <w:rsid w:val="00755096"/>
    <w:rsid w:val="00762A98"/>
    <w:rsid w:val="00771BD9"/>
    <w:rsid w:val="00772FE8"/>
    <w:rsid w:val="00781507"/>
    <w:rsid w:val="00782976"/>
    <w:rsid w:val="00787037"/>
    <w:rsid w:val="00797901"/>
    <w:rsid w:val="007A294A"/>
    <w:rsid w:val="007A3423"/>
    <w:rsid w:val="007A36C5"/>
    <w:rsid w:val="007A72DA"/>
    <w:rsid w:val="007B31AD"/>
    <w:rsid w:val="007B55AC"/>
    <w:rsid w:val="007C0A08"/>
    <w:rsid w:val="007C395E"/>
    <w:rsid w:val="007D48F5"/>
    <w:rsid w:val="007E0624"/>
    <w:rsid w:val="007E2A64"/>
    <w:rsid w:val="007E3409"/>
    <w:rsid w:val="007E3D35"/>
    <w:rsid w:val="007F1B25"/>
    <w:rsid w:val="007F303B"/>
    <w:rsid w:val="007F46E0"/>
    <w:rsid w:val="007F5479"/>
    <w:rsid w:val="00802B9F"/>
    <w:rsid w:val="00803EA4"/>
    <w:rsid w:val="00805281"/>
    <w:rsid w:val="00810F90"/>
    <w:rsid w:val="00816ED4"/>
    <w:rsid w:val="00820CDA"/>
    <w:rsid w:val="0082296F"/>
    <w:rsid w:val="00823EFC"/>
    <w:rsid w:val="0082695D"/>
    <w:rsid w:val="00832508"/>
    <w:rsid w:val="00833EF1"/>
    <w:rsid w:val="00835695"/>
    <w:rsid w:val="00836B84"/>
    <w:rsid w:val="00844328"/>
    <w:rsid w:val="00845C81"/>
    <w:rsid w:val="00853FD0"/>
    <w:rsid w:val="00855E67"/>
    <w:rsid w:val="00856870"/>
    <w:rsid w:val="008571D4"/>
    <w:rsid w:val="008610F2"/>
    <w:rsid w:val="00861F4F"/>
    <w:rsid w:val="00863E1A"/>
    <w:rsid w:val="00865107"/>
    <w:rsid w:val="00870D0F"/>
    <w:rsid w:val="008801F0"/>
    <w:rsid w:val="00880904"/>
    <w:rsid w:val="00882661"/>
    <w:rsid w:val="00885159"/>
    <w:rsid w:val="008913FA"/>
    <w:rsid w:val="00897925"/>
    <w:rsid w:val="008A15C6"/>
    <w:rsid w:val="008A29B6"/>
    <w:rsid w:val="008A7ECC"/>
    <w:rsid w:val="008B28FE"/>
    <w:rsid w:val="008B2BFE"/>
    <w:rsid w:val="008B598B"/>
    <w:rsid w:val="008B5E16"/>
    <w:rsid w:val="008C1795"/>
    <w:rsid w:val="008C1963"/>
    <w:rsid w:val="008C7161"/>
    <w:rsid w:val="008D0BCA"/>
    <w:rsid w:val="008D19E6"/>
    <w:rsid w:val="008D6DF8"/>
    <w:rsid w:val="008E3372"/>
    <w:rsid w:val="008E5FB6"/>
    <w:rsid w:val="008F506F"/>
    <w:rsid w:val="008F7080"/>
    <w:rsid w:val="00900EE2"/>
    <w:rsid w:val="00901D88"/>
    <w:rsid w:val="00905DF4"/>
    <w:rsid w:val="0090610C"/>
    <w:rsid w:val="00917451"/>
    <w:rsid w:val="009214ED"/>
    <w:rsid w:val="00924E3E"/>
    <w:rsid w:val="0093459B"/>
    <w:rsid w:val="0095077F"/>
    <w:rsid w:val="00960DDC"/>
    <w:rsid w:val="009616BF"/>
    <w:rsid w:val="00971757"/>
    <w:rsid w:val="0097178F"/>
    <w:rsid w:val="0097251D"/>
    <w:rsid w:val="00972C7C"/>
    <w:rsid w:val="00973BFB"/>
    <w:rsid w:val="009742E8"/>
    <w:rsid w:val="009763B5"/>
    <w:rsid w:val="009849FE"/>
    <w:rsid w:val="0098571F"/>
    <w:rsid w:val="00990CD1"/>
    <w:rsid w:val="00993192"/>
    <w:rsid w:val="009977AB"/>
    <w:rsid w:val="009A3E73"/>
    <w:rsid w:val="009A70BC"/>
    <w:rsid w:val="009B324A"/>
    <w:rsid w:val="009B6AD4"/>
    <w:rsid w:val="009C383C"/>
    <w:rsid w:val="009C389A"/>
    <w:rsid w:val="009C51A5"/>
    <w:rsid w:val="009D3AE8"/>
    <w:rsid w:val="009E2759"/>
    <w:rsid w:val="009F08F7"/>
    <w:rsid w:val="00A01A28"/>
    <w:rsid w:val="00A01AD9"/>
    <w:rsid w:val="00A01AE6"/>
    <w:rsid w:val="00A07639"/>
    <w:rsid w:val="00A11604"/>
    <w:rsid w:val="00A11DCD"/>
    <w:rsid w:val="00A13E9A"/>
    <w:rsid w:val="00A1488A"/>
    <w:rsid w:val="00A1736B"/>
    <w:rsid w:val="00A2571A"/>
    <w:rsid w:val="00A25B71"/>
    <w:rsid w:val="00A262B5"/>
    <w:rsid w:val="00A27D5C"/>
    <w:rsid w:val="00A604B4"/>
    <w:rsid w:val="00A63650"/>
    <w:rsid w:val="00A71161"/>
    <w:rsid w:val="00A75781"/>
    <w:rsid w:val="00A854C7"/>
    <w:rsid w:val="00A86093"/>
    <w:rsid w:val="00A90807"/>
    <w:rsid w:val="00AA0165"/>
    <w:rsid w:val="00AA2261"/>
    <w:rsid w:val="00AB37EB"/>
    <w:rsid w:val="00AB46DC"/>
    <w:rsid w:val="00AC2074"/>
    <w:rsid w:val="00AD19BB"/>
    <w:rsid w:val="00AD23F5"/>
    <w:rsid w:val="00AE5467"/>
    <w:rsid w:val="00AF13F5"/>
    <w:rsid w:val="00AF1B11"/>
    <w:rsid w:val="00AF256B"/>
    <w:rsid w:val="00B023DD"/>
    <w:rsid w:val="00B046EC"/>
    <w:rsid w:val="00B05813"/>
    <w:rsid w:val="00B064A1"/>
    <w:rsid w:val="00B068BE"/>
    <w:rsid w:val="00B17CF4"/>
    <w:rsid w:val="00B3060F"/>
    <w:rsid w:val="00B328D2"/>
    <w:rsid w:val="00B36CD9"/>
    <w:rsid w:val="00B400F8"/>
    <w:rsid w:val="00B40E7C"/>
    <w:rsid w:val="00B427FF"/>
    <w:rsid w:val="00B503AA"/>
    <w:rsid w:val="00B528F1"/>
    <w:rsid w:val="00B6376B"/>
    <w:rsid w:val="00B6595B"/>
    <w:rsid w:val="00B6748C"/>
    <w:rsid w:val="00B74FB5"/>
    <w:rsid w:val="00B8250B"/>
    <w:rsid w:val="00B83584"/>
    <w:rsid w:val="00B8401F"/>
    <w:rsid w:val="00B85CE8"/>
    <w:rsid w:val="00B95AF0"/>
    <w:rsid w:val="00BA21CB"/>
    <w:rsid w:val="00BA4D30"/>
    <w:rsid w:val="00BB4828"/>
    <w:rsid w:val="00BB48C6"/>
    <w:rsid w:val="00BC1200"/>
    <w:rsid w:val="00BC1FBC"/>
    <w:rsid w:val="00BC6486"/>
    <w:rsid w:val="00BC79B1"/>
    <w:rsid w:val="00BD07D1"/>
    <w:rsid w:val="00BD4A79"/>
    <w:rsid w:val="00BE139A"/>
    <w:rsid w:val="00BE6322"/>
    <w:rsid w:val="00BF2E5B"/>
    <w:rsid w:val="00BF5581"/>
    <w:rsid w:val="00C0350D"/>
    <w:rsid w:val="00C2050A"/>
    <w:rsid w:val="00C26A8E"/>
    <w:rsid w:val="00C316D6"/>
    <w:rsid w:val="00C336DB"/>
    <w:rsid w:val="00C342F1"/>
    <w:rsid w:val="00C343C1"/>
    <w:rsid w:val="00C36E54"/>
    <w:rsid w:val="00C447D3"/>
    <w:rsid w:val="00C45779"/>
    <w:rsid w:val="00C45EF8"/>
    <w:rsid w:val="00C46645"/>
    <w:rsid w:val="00C57289"/>
    <w:rsid w:val="00C62462"/>
    <w:rsid w:val="00C63D71"/>
    <w:rsid w:val="00C63DBE"/>
    <w:rsid w:val="00C64177"/>
    <w:rsid w:val="00C71BA3"/>
    <w:rsid w:val="00C865B3"/>
    <w:rsid w:val="00CB5343"/>
    <w:rsid w:val="00CB6E71"/>
    <w:rsid w:val="00CC34A5"/>
    <w:rsid w:val="00CC3D5E"/>
    <w:rsid w:val="00CD0225"/>
    <w:rsid w:val="00CD0871"/>
    <w:rsid w:val="00CD4777"/>
    <w:rsid w:val="00CE176C"/>
    <w:rsid w:val="00CE3B4D"/>
    <w:rsid w:val="00D026E0"/>
    <w:rsid w:val="00D0499F"/>
    <w:rsid w:val="00D10817"/>
    <w:rsid w:val="00D12A47"/>
    <w:rsid w:val="00D1376E"/>
    <w:rsid w:val="00D16734"/>
    <w:rsid w:val="00D26C94"/>
    <w:rsid w:val="00D336FE"/>
    <w:rsid w:val="00D35B56"/>
    <w:rsid w:val="00D377B3"/>
    <w:rsid w:val="00D40CCB"/>
    <w:rsid w:val="00D40F79"/>
    <w:rsid w:val="00D51B5A"/>
    <w:rsid w:val="00D534DF"/>
    <w:rsid w:val="00D5560B"/>
    <w:rsid w:val="00D57A74"/>
    <w:rsid w:val="00D61907"/>
    <w:rsid w:val="00D639E4"/>
    <w:rsid w:val="00D64A8E"/>
    <w:rsid w:val="00D73300"/>
    <w:rsid w:val="00D74E9D"/>
    <w:rsid w:val="00D75B94"/>
    <w:rsid w:val="00D81C79"/>
    <w:rsid w:val="00D83552"/>
    <w:rsid w:val="00D85D08"/>
    <w:rsid w:val="00D90DE0"/>
    <w:rsid w:val="00D92BDA"/>
    <w:rsid w:val="00D95F62"/>
    <w:rsid w:val="00D96851"/>
    <w:rsid w:val="00D96DF5"/>
    <w:rsid w:val="00DA239C"/>
    <w:rsid w:val="00DA397F"/>
    <w:rsid w:val="00DA75D1"/>
    <w:rsid w:val="00DB36C2"/>
    <w:rsid w:val="00DB5587"/>
    <w:rsid w:val="00DC20A1"/>
    <w:rsid w:val="00DC2145"/>
    <w:rsid w:val="00DC2D16"/>
    <w:rsid w:val="00DC470D"/>
    <w:rsid w:val="00DC48D6"/>
    <w:rsid w:val="00DC4AD3"/>
    <w:rsid w:val="00DC6033"/>
    <w:rsid w:val="00DD3743"/>
    <w:rsid w:val="00DE3C17"/>
    <w:rsid w:val="00DE654A"/>
    <w:rsid w:val="00DE7E33"/>
    <w:rsid w:val="00DF074E"/>
    <w:rsid w:val="00DF1776"/>
    <w:rsid w:val="00E01E48"/>
    <w:rsid w:val="00E05F34"/>
    <w:rsid w:val="00E125D4"/>
    <w:rsid w:val="00E154A5"/>
    <w:rsid w:val="00E22C07"/>
    <w:rsid w:val="00E22F03"/>
    <w:rsid w:val="00E25D93"/>
    <w:rsid w:val="00E270C4"/>
    <w:rsid w:val="00E27E70"/>
    <w:rsid w:val="00E4107B"/>
    <w:rsid w:val="00E4397A"/>
    <w:rsid w:val="00E54183"/>
    <w:rsid w:val="00E54DEC"/>
    <w:rsid w:val="00E675FF"/>
    <w:rsid w:val="00E71C8E"/>
    <w:rsid w:val="00E738ED"/>
    <w:rsid w:val="00E810A6"/>
    <w:rsid w:val="00E81D41"/>
    <w:rsid w:val="00E82A71"/>
    <w:rsid w:val="00E861B9"/>
    <w:rsid w:val="00E92C11"/>
    <w:rsid w:val="00E94A9A"/>
    <w:rsid w:val="00E95309"/>
    <w:rsid w:val="00EB1A10"/>
    <w:rsid w:val="00EB33B9"/>
    <w:rsid w:val="00EB7496"/>
    <w:rsid w:val="00EC1CF3"/>
    <w:rsid w:val="00EC30C8"/>
    <w:rsid w:val="00ED3023"/>
    <w:rsid w:val="00ED4469"/>
    <w:rsid w:val="00EE03B9"/>
    <w:rsid w:val="00EE1445"/>
    <w:rsid w:val="00EE4A62"/>
    <w:rsid w:val="00EE4F03"/>
    <w:rsid w:val="00EF0636"/>
    <w:rsid w:val="00EF2FAB"/>
    <w:rsid w:val="00EF61B6"/>
    <w:rsid w:val="00F0008F"/>
    <w:rsid w:val="00F008B0"/>
    <w:rsid w:val="00F03CCF"/>
    <w:rsid w:val="00F1296C"/>
    <w:rsid w:val="00F12C99"/>
    <w:rsid w:val="00F1660B"/>
    <w:rsid w:val="00F26E4D"/>
    <w:rsid w:val="00F3033A"/>
    <w:rsid w:val="00F314BB"/>
    <w:rsid w:val="00F323E0"/>
    <w:rsid w:val="00F35669"/>
    <w:rsid w:val="00F35DFD"/>
    <w:rsid w:val="00F458E6"/>
    <w:rsid w:val="00F458FA"/>
    <w:rsid w:val="00F5004B"/>
    <w:rsid w:val="00F54CD0"/>
    <w:rsid w:val="00F55555"/>
    <w:rsid w:val="00F635F5"/>
    <w:rsid w:val="00F747F6"/>
    <w:rsid w:val="00F75D03"/>
    <w:rsid w:val="00F816C7"/>
    <w:rsid w:val="00F873A7"/>
    <w:rsid w:val="00F90A76"/>
    <w:rsid w:val="00F928F0"/>
    <w:rsid w:val="00F96CD4"/>
    <w:rsid w:val="00FA311E"/>
    <w:rsid w:val="00FA3811"/>
    <w:rsid w:val="00FB17E7"/>
    <w:rsid w:val="00FB4438"/>
    <w:rsid w:val="00FB6A79"/>
    <w:rsid w:val="00FC6614"/>
    <w:rsid w:val="00FD00A5"/>
    <w:rsid w:val="00FE24E7"/>
    <w:rsid w:val="00FE60B5"/>
    <w:rsid w:val="00FF1077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4465C5"/>
  <w15:docId w15:val="{5BA80609-DEE9-4C66-A960-D133067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24"/>
      <w:szCs w:val="24"/>
    </w:rPr>
  </w:style>
  <w:style w:type="character" w:customStyle="1" w:styleId="WW8Num1z1">
    <w:name w:val="WW8Num1z1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</w:rPr>
  </w:style>
  <w:style w:type="character" w:customStyle="1" w:styleId="WW8Num2z3">
    <w:name w:val="WW8Num2z3"/>
  </w:style>
  <w:style w:type="character" w:customStyle="1" w:styleId="WW8Num3z0">
    <w:name w:val="WW8Num3z0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hAnsi="Tahoma" w:cs="Tahoma"/>
      <w:color w:val="000000"/>
    </w:rPr>
  </w:style>
  <w:style w:type="character" w:customStyle="1" w:styleId="WW8Num5z0">
    <w:name w:val="WW8Num5z0"/>
    <w:rPr>
      <w:rFonts w:ascii="Tahoma" w:hAnsi="Tahoma" w:cs="Tahoma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ahoma" w:hAnsi="Tahoma" w:cs="Tahoma"/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6z1">
    <w:name w:val="WW8Num6z1"/>
    <w:rPr>
      <w:rFonts w:ascii="Tahoma" w:eastAsia="Times New Roman" w:hAnsi="Tahoma" w:cs="Tahoma"/>
      <w:b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ahoma" w:hAnsi="Tahoma" w:cs="Tahoma"/>
      <w:sz w:val="24"/>
      <w:szCs w:val="24"/>
    </w:rPr>
  </w:style>
  <w:style w:type="character" w:customStyle="1" w:styleId="WW8Num7z1">
    <w:name w:val="WW8Num7z1"/>
    <w:rPr>
      <w:rFonts w:ascii="Tahoma" w:eastAsia="Times New Roman" w:hAnsi="Tahoma" w:cs="Arial"/>
    </w:rPr>
  </w:style>
  <w:style w:type="character" w:customStyle="1" w:styleId="WW8Num7z2">
    <w:name w:val="WW8Num7z2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Pr>
      <w:rFonts w:cs="Times New Roman"/>
    </w:rPr>
  </w:style>
  <w:style w:type="character" w:customStyle="1" w:styleId="WW8Num7z6">
    <w:name w:val="WW8Num7z6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Pr>
      <w:rFonts w:ascii="Tahoma" w:hAnsi="Tahoma" w:cs="Tahoma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ahoma" w:hAnsi="Tahoma" w:cs="Tahoma"/>
    </w:rPr>
  </w:style>
  <w:style w:type="character" w:customStyle="1" w:styleId="WW8Num11z1">
    <w:name w:val="WW8Num11z1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Pr>
      <w:rFonts w:ascii="Symbol" w:hAnsi="Symbol" w:cs="Symbol"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ahoma" w:hAnsi="Tahoma" w:cs="Tahoma" w:hint="default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ahoma" w:hAnsi="Tahoma" w:cs="Tahom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i w:val="0"/>
      <w:color w:val="auto"/>
    </w:rPr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Pr>
      <w:rFonts w:ascii="Times New Roman" w:hAnsi="Times New Roman" w:cs="Times New Roman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Pr>
      <w:rFonts w:cs="Times New Roman"/>
    </w:rPr>
  </w:style>
  <w:style w:type="character" w:customStyle="1" w:styleId="WW8Num23z3">
    <w:name w:val="WW8Num23z3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i w:val="0"/>
      <w:color w:va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 w:hint="default"/>
      <w:color w:val="auto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b w:val="0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ahoma" w:hAnsi="Tahoma" w:cs="Tahom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6">
    <w:name w:val="Znak Znak6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ZnakZnak8">
    <w:name w:val="Znak Znak8"/>
    <w:rPr>
      <w:b/>
      <w:bCs/>
      <w:sz w:val="52"/>
      <w:szCs w:val="24"/>
    </w:rPr>
  </w:style>
  <w:style w:type="character" w:customStyle="1" w:styleId="ZnakZnak7">
    <w:name w:val="Znak Znak7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4">
    <w:name w:val="Znak Znak4"/>
    <w:basedOn w:val="Domylnaczcionkaakapitu1"/>
  </w:style>
  <w:style w:type="character" w:customStyle="1" w:styleId="ZnakZnak3">
    <w:name w:val="Znak Znak3"/>
    <w:rPr>
      <w:b/>
      <w:bCs/>
    </w:rPr>
  </w:style>
  <w:style w:type="character" w:customStyle="1" w:styleId="ZnakZnak2">
    <w:name w:val="Znak Znak2"/>
    <w:rPr>
      <w:rFonts w:ascii="Tahoma" w:hAnsi="Tahoma" w:cs="Tahoma"/>
      <w:sz w:val="16"/>
      <w:szCs w:val="16"/>
    </w:rPr>
  </w:style>
  <w:style w:type="character" w:customStyle="1" w:styleId="ZnakZnakZnak">
    <w:name w:val="Znak Znak Znak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Pr>
      <w:sz w:val="24"/>
      <w:lang w:val="pl-PL" w:eastAsia="ar-SA" w:bidi="ar-SA"/>
    </w:rPr>
  </w:style>
  <w:style w:type="character" w:customStyle="1" w:styleId="ZnakZnak">
    <w:name w:val="Znak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12ZnakZnak2">
    <w:name w:val="Znak12 Znak Znak2"/>
    <w:rPr>
      <w:sz w:val="24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pPr>
      <w:spacing w:after="120"/>
      <w:ind w:left="283"/>
    </w:pPr>
    <w:rPr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basedOn w:val="Normalny"/>
    <w:link w:val="AkapitzlistZnak"/>
    <w:uiPriority w:val="1"/>
    <w:qFormat/>
    <w:pPr>
      <w:ind w:left="708"/>
    </w:pPr>
    <w:rPr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TekstpodstawowyZnak">
    <w:name w:val="Tekst podstawowy Znak"/>
    <w:link w:val="Tekstpodstawowy"/>
    <w:rsid w:val="00FC6614"/>
    <w:rPr>
      <w:sz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0577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locked/>
    <w:rsid w:val="00A11604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7A3423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6A5BDE"/>
    <w:rPr>
      <w:sz w:val="24"/>
      <w:szCs w:val="24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DF4"/>
    <w:rPr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7D5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328D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4442-79F5-47FC-ADEC-CD75C06E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Links>
    <vt:vector size="12" baseType="variant">
      <vt:variant>
        <vt:i4>7929943</vt:i4>
      </vt:variant>
      <vt:variant>
        <vt:i4>3</vt:i4>
      </vt:variant>
      <vt:variant>
        <vt:i4>0</vt:i4>
      </vt:variant>
      <vt:variant>
        <vt:i4>5</vt:i4>
      </vt:variant>
      <vt:variant>
        <vt:lpwstr>mailto:przetargi@wojnicz.pl</vt:lpwstr>
      </vt:variant>
      <vt:variant>
        <vt:lpwstr/>
      </vt:variant>
      <vt:variant>
        <vt:i4>7864340</vt:i4>
      </vt:variant>
      <vt:variant>
        <vt:i4>0</vt:i4>
      </vt:variant>
      <vt:variant>
        <vt:i4>0</vt:i4>
      </vt:variant>
      <vt:variant>
        <vt:i4>5</vt:i4>
      </vt:variant>
      <vt:variant>
        <vt:lpwstr>mailto:dariusz.knapik@wojni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Szydło</cp:lastModifiedBy>
  <cp:revision>4</cp:revision>
  <cp:lastPrinted>2022-06-07T10:28:00Z</cp:lastPrinted>
  <dcterms:created xsi:type="dcterms:W3CDTF">2022-07-08T12:44:00Z</dcterms:created>
  <dcterms:modified xsi:type="dcterms:W3CDTF">2024-09-17T07:42:00Z</dcterms:modified>
</cp:coreProperties>
</file>